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2C64D" w14:textId="77777777" w:rsidR="005F2DBB" w:rsidRPr="007800A8" w:rsidRDefault="005F2DBB" w:rsidP="00E07031">
      <w:pPr>
        <w:pStyle w:val="Title"/>
        <w:rPr>
          <w:b/>
        </w:rPr>
      </w:pPr>
      <w:r w:rsidRPr="007800A8">
        <w:rPr>
          <w:b/>
        </w:rPr>
        <w:t>ASHLAND CITY COUNCIL</w:t>
      </w:r>
    </w:p>
    <w:p w14:paraId="109E649F" w14:textId="610A49D2" w:rsidR="005F2DBB" w:rsidRPr="007800A8" w:rsidRDefault="00892D1D" w:rsidP="00E07031">
      <w:pPr>
        <w:widowControl w:val="0"/>
        <w:autoSpaceDE w:val="0"/>
        <w:autoSpaceDN w:val="0"/>
        <w:adjustRightInd w:val="0"/>
        <w:jc w:val="center"/>
        <w:rPr>
          <w:b/>
          <w:sz w:val="32"/>
          <w:szCs w:val="32"/>
        </w:rPr>
      </w:pPr>
      <w:r>
        <w:rPr>
          <w:b/>
          <w:sz w:val="32"/>
          <w:szCs w:val="32"/>
        </w:rPr>
        <w:t>BUDGET WORKSHOP</w:t>
      </w:r>
    </w:p>
    <w:p w14:paraId="2786E9C6" w14:textId="59247FBB" w:rsidR="005F2DBB" w:rsidRPr="0080621F" w:rsidRDefault="00E00042" w:rsidP="00E07031">
      <w:pPr>
        <w:widowControl w:val="0"/>
        <w:autoSpaceDE w:val="0"/>
        <w:autoSpaceDN w:val="0"/>
        <w:adjustRightInd w:val="0"/>
        <w:jc w:val="center"/>
        <w:rPr>
          <w:sz w:val="28"/>
          <w:szCs w:val="28"/>
        </w:rPr>
      </w:pPr>
      <w:r>
        <w:rPr>
          <w:sz w:val="32"/>
          <w:szCs w:val="32"/>
        </w:rPr>
        <w:t>Ju</w:t>
      </w:r>
      <w:r w:rsidR="004B3C77">
        <w:rPr>
          <w:sz w:val="32"/>
          <w:szCs w:val="32"/>
        </w:rPr>
        <w:t xml:space="preserve">ly </w:t>
      </w:r>
      <w:r w:rsidR="00387216">
        <w:rPr>
          <w:sz w:val="32"/>
          <w:szCs w:val="32"/>
        </w:rPr>
        <w:t>24</w:t>
      </w:r>
      <w:r w:rsidR="004B3C77">
        <w:rPr>
          <w:sz w:val="32"/>
          <w:szCs w:val="32"/>
        </w:rPr>
        <w:t>,</w:t>
      </w:r>
      <w:r w:rsidR="00360DDB">
        <w:rPr>
          <w:sz w:val="32"/>
          <w:szCs w:val="32"/>
        </w:rPr>
        <w:t xml:space="preserve"> 20</w:t>
      </w:r>
      <w:r w:rsidR="002704A8">
        <w:rPr>
          <w:sz w:val="32"/>
          <w:szCs w:val="32"/>
        </w:rPr>
        <w:t>2</w:t>
      </w:r>
      <w:r w:rsidR="00870118">
        <w:rPr>
          <w:sz w:val="32"/>
          <w:szCs w:val="32"/>
        </w:rPr>
        <w:t>3</w:t>
      </w:r>
    </w:p>
    <w:p w14:paraId="7DC32BBD" w14:textId="77777777" w:rsidR="00DF59E8" w:rsidRPr="00B42AB0" w:rsidRDefault="00DF59E8" w:rsidP="002C0F99">
      <w:pPr>
        <w:widowControl w:val="0"/>
        <w:autoSpaceDE w:val="0"/>
        <w:autoSpaceDN w:val="0"/>
        <w:adjustRightInd w:val="0"/>
        <w:jc w:val="center"/>
        <w:rPr>
          <w:sz w:val="28"/>
          <w:szCs w:val="28"/>
        </w:rPr>
      </w:pPr>
    </w:p>
    <w:p w14:paraId="4371F78F" w14:textId="2B5B0AB1" w:rsidR="005F2DBB" w:rsidRPr="00870118" w:rsidRDefault="005F2DBB" w:rsidP="00CC60B4">
      <w:pPr>
        <w:widowControl w:val="0"/>
        <w:autoSpaceDE w:val="0"/>
        <w:autoSpaceDN w:val="0"/>
        <w:adjustRightInd w:val="0"/>
      </w:pPr>
      <w:r w:rsidRPr="00870118">
        <w:t xml:space="preserve">A </w:t>
      </w:r>
      <w:r w:rsidR="00892D1D" w:rsidRPr="00870118">
        <w:t>Budget Workshop</w:t>
      </w:r>
      <w:r w:rsidRPr="00870118">
        <w:t xml:space="preserve"> of the Ashland City Council was held at the Ashland City Hall Council Chambers on the </w:t>
      </w:r>
      <w:r w:rsidR="00387216">
        <w:t>24</w:t>
      </w:r>
      <w:r w:rsidR="00476CD0">
        <w:t>th</w:t>
      </w:r>
      <w:r w:rsidR="00E07031" w:rsidRPr="00870118">
        <w:t xml:space="preserve"> </w:t>
      </w:r>
      <w:r w:rsidRPr="00870118">
        <w:t xml:space="preserve">day of </w:t>
      </w:r>
      <w:r w:rsidR="00E00042" w:rsidRPr="00870118">
        <w:t>Ju</w:t>
      </w:r>
      <w:r w:rsidR="004B3C77">
        <w:t>ly</w:t>
      </w:r>
      <w:r w:rsidR="000F11C2" w:rsidRPr="00870118">
        <w:t>, 20</w:t>
      </w:r>
      <w:r w:rsidR="00870118" w:rsidRPr="00870118">
        <w:t>23</w:t>
      </w:r>
      <w:r w:rsidR="00755173" w:rsidRPr="00870118">
        <w:t xml:space="preserve"> at </w:t>
      </w:r>
      <w:r w:rsidR="00870118" w:rsidRPr="00870118">
        <w:t>5</w:t>
      </w:r>
      <w:r w:rsidR="00755173" w:rsidRPr="00870118">
        <w:t>:</w:t>
      </w:r>
      <w:r w:rsidR="00870118" w:rsidRPr="00870118">
        <w:t>30</w:t>
      </w:r>
      <w:r w:rsidRPr="00870118">
        <w:t xml:space="preserve"> p.m.</w:t>
      </w:r>
    </w:p>
    <w:p w14:paraId="0632F335" w14:textId="77777777" w:rsidR="00DF59E8" w:rsidRPr="00870118" w:rsidRDefault="00DF59E8" w:rsidP="00CC60B4">
      <w:pPr>
        <w:widowControl w:val="0"/>
        <w:autoSpaceDE w:val="0"/>
        <w:autoSpaceDN w:val="0"/>
        <w:adjustRightInd w:val="0"/>
      </w:pPr>
    </w:p>
    <w:p w14:paraId="6BA8EBF4" w14:textId="5F801020" w:rsidR="005F2DBB" w:rsidRPr="00870118" w:rsidRDefault="005F2DBB" w:rsidP="00CC60B4">
      <w:pPr>
        <w:widowControl w:val="0"/>
        <w:autoSpaceDE w:val="0"/>
        <w:autoSpaceDN w:val="0"/>
        <w:adjustRightInd w:val="0"/>
      </w:pPr>
      <w:r w:rsidRPr="00870118">
        <w:t>Present:</w:t>
      </w:r>
      <w:r w:rsidRPr="00870118">
        <w:tab/>
        <w:t>Mayor</w:t>
      </w:r>
      <w:r w:rsidR="00870118" w:rsidRPr="00870118">
        <w:t xml:space="preserve"> James Anderson</w:t>
      </w:r>
    </w:p>
    <w:p w14:paraId="4A70D638" w14:textId="6A250E42" w:rsidR="005F2DBB" w:rsidRPr="00870118" w:rsidRDefault="005F2DBB" w:rsidP="00030D6F">
      <w:pPr>
        <w:widowControl w:val="0"/>
        <w:autoSpaceDE w:val="0"/>
        <w:autoSpaceDN w:val="0"/>
        <w:adjustRightInd w:val="0"/>
      </w:pPr>
      <w:r w:rsidRPr="00870118">
        <w:tab/>
      </w:r>
      <w:r w:rsidRPr="00870118">
        <w:tab/>
      </w:r>
      <w:r w:rsidR="00E00042" w:rsidRPr="00870118">
        <w:t xml:space="preserve">City </w:t>
      </w:r>
      <w:r w:rsidRPr="00870118">
        <w:t xml:space="preserve">Council President </w:t>
      </w:r>
      <w:r w:rsidR="00870118" w:rsidRPr="00870118">
        <w:t>Chuck Niemeyer</w:t>
      </w:r>
    </w:p>
    <w:p w14:paraId="65D6EF71" w14:textId="10ED6100" w:rsidR="00DF1D92" w:rsidRPr="00870118" w:rsidRDefault="007D3B19" w:rsidP="00DF1D92">
      <w:pPr>
        <w:widowControl w:val="0"/>
        <w:autoSpaceDE w:val="0"/>
        <w:autoSpaceDN w:val="0"/>
        <w:adjustRightInd w:val="0"/>
        <w:ind w:left="720" w:firstLine="720"/>
      </w:pPr>
      <w:r w:rsidRPr="00870118">
        <w:t xml:space="preserve">City Council Member </w:t>
      </w:r>
      <w:r w:rsidR="00C92F12" w:rsidRPr="00870118">
        <w:t>Jake Crnkovich</w:t>
      </w:r>
    </w:p>
    <w:p w14:paraId="01ACBEBC" w14:textId="0A04F332" w:rsidR="00A22F9A" w:rsidRPr="00870118" w:rsidRDefault="00741BB8" w:rsidP="00A22F9A">
      <w:pPr>
        <w:widowControl w:val="0"/>
        <w:autoSpaceDE w:val="0"/>
        <w:autoSpaceDN w:val="0"/>
        <w:adjustRightInd w:val="0"/>
        <w:ind w:left="720" w:firstLine="720"/>
      </w:pPr>
      <w:r w:rsidRPr="00870118">
        <w:t xml:space="preserve">City Council Member </w:t>
      </w:r>
      <w:r w:rsidR="00870118" w:rsidRPr="00870118">
        <w:t>Jerry Lofberg</w:t>
      </w:r>
    </w:p>
    <w:p w14:paraId="658F5B60" w14:textId="00E2D194" w:rsidR="003C125E" w:rsidRDefault="005F2DBB" w:rsidP="007A75AE">
      <w:pPr>
        <w:widowControl w:val="0"/>
        <w:autoSpaceDE w:val="0"/>
        <w:autoSpaceDN w:val="0"/>
        <w:adjustRightInd w:val="0"/>
        <w:ind w:left="720" w:firstLine="720"/>
      </w:pPr>
      <w:r w:rsidRPr="00870118">
        <w:t>City Administrator Jessica Quady</w:t>
      </w:r>
    </w:p>
    <w:p w14:paraId="69034E2B" w14:textId="3EDAC5A7" w:rsidR="00C03876" w:rsidRDefault="00C03876" w:rsidP="007A75AE">
      <w:pPr>
        <w:widowControl w:val="0"/>
        <w:autoSpaceDE w:val="0"/>
        <w:autoSpaceDN w:val="0"/>
        <w:adjustRightInd w:val="0"/>
        <w:ind w:left="720" w:firstLine="720"/>
      </w:pPr>
    </w:p>
    <w:p w14:paraId="3C21A76B" w14:textId="0A2B1E5D" w:rsidR="00C03876" w:rsidRPr="00870118" w:rsidRDefault="00387216" w:rsidP="00C03876">
      <w:pPr>
        <w:widowControl w:val="0"/>
        <w:autoSpaceDE w:val="0"/>
        <w:autoSpaceDN w:val="0"/>
        <w:adjustRightInd w:val="0"/>
      </w:pPr>
      <w:r>
        <w:t>Absent:</w:t>
      </w:r>
      <w:r>
        <w:tab/>
      </w:r>
      <w:r w:rsidRPr="00870118">
        <w:t>City Council Member Michelle Libal</w:t>
      </w:r>
    </w:p>
    <w:p w14:paraId="418CAE73" w14:textId="4D0D5641" w:rsidR="00870118" w:rsidRPr="00870118" w:rsidRDefault="00870118" w:rsidP="007A75AE">
      <w:pPr>
        <w:widowControl w:val="0"/>
        <w:autoSpaceDE w:val="0"/>
        <w:autoSpaceDN w:val="0"/>
        <w:adjustRightInd w:val="0"/>
        <w:ind w:left="720" w:firstLine="720"/>
      </w:pPr>
    </w:p>
    <w:p w14:paraId="45CC3B03" w14:textId="4129E41B" w:rsidR="005F2DBB" w:rsidRPr="00870118" w:rsidRDefault="005F2DBB" w:rsidP="002704A8">
      <w:pPr>
        <w:widowControl w:val="0"/>
        <w:autoSpaceDE w:val="0"/>
        <w:autoSpaceDN w:val="0"/>
        <w:adjustRightInd w:val="0"/>
        <w:jc w:val="both"/>
      </w:pPr>
      <w:r w:rsidRPr="00870118">
        <w:t>Notice of meeting was</w:t>
      </w:r>
      <w:r w:rsidR="00D13F66" w:rsidRPr="00870118">
        <w:t xml:space="preserve"> posted at </w:t>
      </w:r>
      <w:r w:rsidR="00AA5314">
        <w:t>Farmers and Merchants Bank of Ashland</w:t>
      </w:r>
      <w:r w:rsidR="00D13F66" w:rsidRPr="00870118">
        <w:t>, Ashland Post Office</w:t>
      </w:r>
      <w:r w:rsidR="003C125E" w:rsidRPr="00870118">
        <w:t xml:space="preserve"> and i3 </w:t>
      </w:r>
      <w:r w:rsidR="00D13F66" w:rsidRPr="00870118">
        <w:t>Bank</w:t>
      </w:r>
      <w:r w:rsidR="002704A8" w:rsidRPr="00870118">
        <w:t xml:space="preserve"> </w:t>
      </w:r>
      <w:r w:rsidR="002704A8" w:rsidRPr="00AA5314">
        <w:t xml:space="preserve">on </w:t>
      </w:r>
      <w:r w:rsidR="00870118" w:rsidRPr="00AA5314">
        <w:t>June</w:t>
      </w:r>
      <w:r w:rsidR="002704A8" w:rsidRPr="00AA5314">
        <w:t xml:space="preserve"> </w:t>
      </w:r>
      <w:r w:rsidR="00376C9C" w:rsidRPr="00AA5314">
        <w:t>1</w:t>
      </w:r>
      <w:r w:rsidR="00AA5314" w:rsidRPr="00AA5314">
        <w:t>5</w:t>
      </w:r>
      <w:r w:rsidR="002704A8" w:rsidRPr="00AA5314">
        <w:t>, 202</w:t>
      </w:r>
      <w:r w:rsidR="00870118" w:rsidRPr="00AA5314">
        <w:t>3</w:t>
      </w:r>
      <w:r w:rsidRPr="00AA5314">
        <w:t>.  The Mayor and all Council Members received advance notice of the meeting and a copy</w:t>
      </w:r>
      <w:r w:rsidRPr="00870118">
        <w:t xml:space="preserve"> of the agenda as shown by the Acknowledgment of Receipt of Notice.  All proceedings hereafter shown were taken while the convened meeting was open to the public.</w:t>
      </w:r>
    </w:p>
    <w:p w14:paraId="4700B795" w14:textId="77777777" w:rsidR="005F2DBB" w:rsidRPr="00870118" w:rsidRDefault="005F2DBB" w:rsidP="002704A8">
      <w:pPr>
        <w:jc w:val="both"/>
      </w:pPr>
    </w:p>
    <w:p w14:paraId="018FB2A3" w14:textId="1A077F93" w:rsidR="005F2DBB" w:rsidRPr="00870118" w:rsidRDefault="004B3C77" w:rsidP="002704A8">
      <w:pPr>
        <w:jc w:val="both"/>
      </w:pPr>
      <w:r>
        <w:t xml:space="preserve">Mayor Anderson called the </w:t>
      </w:r>
      <w:r w:rsidR="005F2DBB" w:rsidRPr="00870118">
        <w:t>cal</w:t>
      </w:r>
      <w:r w:rsidR="00E00042" w:rsidRPr="00870118">
        <w:t xml:space="preserve">led the meeting to order at </w:t>
      </w:r>
      <w:r>
        <w:t>5</w:t>
      </w:r>
      <w:r w:rsidR="006F350C" w:rsidRPr="00870118">
        <w:t>:</w:t>
      </w:r>
      <w:r w:rsidR="00C03876">
        <w:t>40</w:t>
      </w:r>
      <w:r w:rsidR="00AC51DD" w:rsidRPr="00870118">
        <w:t xml:space="preserve"> </w:t>
      </w:r>
      <w:r w:rsidR="005F2DBB" w:rsidRPr="00870118">
        <w:t xml:space="preserve">p.m.  Roll call was taken and a quorum was declared.  </w:t>
      </w:r>
      <w:r>
        <w:t xml:space="preserve">Mayor Anderson </w:t>
      </w:r>
      <w:r w:rsidR="00476CD0">
        <w:t>n</w:t>
      </w:r>
      <w:r w:rsidR="005F2DBB" w:rsidRPr="00870118">
        <w:t>oted the Open Meetings Act that is posted on the south wall of the Council Chambers.</w:t>
      </w:r>
    </w:p>
    <w:p w14:paraId="40A6AADB" w14:textId="54F57C4F" w:rsidR="00741BB8" w:rsidRPr="00870118" w:rsidRDefault="00741BB8" w:rsidP="002704A8">
      <w:pPr>
        <w:jc w:val="both"/>
      </w:pPr>
    </w:p>
    <w:p w14:paraId="68AEB9FD" w14:textId="52C688B1" w:rsidR="00741BB8" w:rsidRPr="00870118" w:rsidRDefault="00741BB8" w:rsidP="002704A8">
      <w:pPr>
        <w:jc w:val="both"/>
      </w:pPr>
      <w:r w:rsidRPr="00870118">
        <w:t xml:space="preserve">Motion by </w:t>
      </w:r>
      <w:r w:rsidR="00387216">
        <w:t>Niemeyer</w:t>
      </w:r>
      <w:r w:rsidRPr="00870118">
        <w:t xml:space="preserve">, seconded by </w:t>
      </w:r>
      <w:r w:rsidR="00387216">
        <w:t>Crnkovich</w:t>
      </w:r>
      <w:r w:rsidRPr="00870118">
        <w:t xml:space="preserve"> to adopt the regular agenda. </w:t>
      </w:r>
    </w:p>
    <w:p w14:paraId="7B9EB4DE" w14:textId="58775750" w:rsidR="00741BB8" w:rsidRPr="00870118" w:rsidRDefault="00741BB8" w:rsidP="002704A8">
      <w:pPr>
        <w:jc w:val="both"/>
      </w:pPr>
      <w:r w:rsidRPr="00870118">
        <w:t>Roll Call:</w:t>
      </w:r>
      <w:r w:rsidRPr="00870118">
        <w:tab/>
      </w:r>
      <w:r w:rsidRPr="00870118">
        <w:tab/>
        <w:t>Ayes:  All</w:t>
      </w:r>
      <w:r w:rsidRPr="00870118">
        <w:tab/>
      </w:r>
      <w:r w:rsidRPr="00870118">
        <w:tab/>
        <w:t>Motion Carried</w:t>
      </w:r>
    </w:p>
    <w:p w14:paraId="00C4D316" w14:textId="77777777" w:rsidR="005F2DBB" w:rsidRPr="00870118" w:rsidRDefault="005F2DBB" w:rsidP="002704A8">
      <w:pPr>
        <w:jc w:val="both"/>
      </w:pPr>
    </w:p>
    <w:p w14:paraId="19E2AB7E" w14:textId="36AF5EC2" w:rsidR="00797706" w:rsidRDefault="00BC1E6F" w:rsidP="002704A8">
      <w:pPr>
        <w:widowControl w:val="0"/>
        <w:autoSpaceDE w:val="0"/>
        <w:autoSpaceDN w:val="0"/>
        <w:adjustRightInd w:val="0"/>
        <w:jc w:val="both"/>
      </w:pPr>
      <w:r w:rsidRPr="00870118">
        <w:t>Disc</w:t>
      </w:r>
      <w:r w:rsidR="00DF1D92" w:rsidRPr="00870118">
        <w:t>ussion ensued regarding the 20</w:t>
      </w:r>
      <w:r w:rsidR="002704A8" w:rsidRPr="00870118">
        <w:t>2</w:t>
      </w:r>
      <w:r w:rsidR="00A517D7">
        <w:t>3</w:t>
      </w:r>
      <w:r w:rsidRPr="00870118">
        <w:t>-20</w:t>
      </w:r>
      <w:r w:rsidR="00741BB8" w:rsidRPr="00870118">
        <w:t>2</w:t>
      </w:r>
      <w:r w:rsidR="00A517D7">
        <w:t>4</w:t>
      </w:r>
      <w:r w:rsidRPr="00870118">
        <w:t xml:space="preserve"> Budget.  </w:t>
      </w:r>
      <w:r w:rsidR="00387216">
        <w:t>T</w:t>
      </w:r>
      <w:r w:rsidR="0062429A" w:rsidRPr="00870118">
        <w:t xml:space="preserve">opics of discussion included </w:t>
      </w:r>
      <w:r w:rsidR="00476CD0">
        <w:t xml:space="preserve">wages, </w:t>
      </w:r>
      <w:r w:rsidR="004B3C77">
        <w:t xml:space="preserve">expenditures, receipts and debt for the City’s </w:t>
      </w:r>
      <w:r w:rsidR="00387216">
        <w:t>public safety de</w:t>
      </w:r>
      <w:r w:rsidR="00C03876">
        <w:t xml:space="preserve">partments, including </w:t>
      </w:r>
      <w:r w:rsidR="00387216">
        <w:t xml:space="preserve">police, fire and rescue.  </w:t>
      </w:r>
      <w:r w:rsidR="00C03876">
        <w:t xml:space="preserve">  </w:t>
      </w:r>
      <w:r w:rsidR="004B3C77">
        <w:t xml:space="preserve">  </w:t>
      </w:r>
      <w:r w:rsidR="00476CD0">
        <w:t xml:space="preserve">  </w:t>
      </w:r>
    </w:p>
    <w:p w14:paraId="4CEBE62A" w14:textId="10E9BBF1" w:rsidR="00476CD0" w:rsidRDefault="00476CD0" w:rsidP="002704A8">
      <w:pPr>
        <w:widowControl w:val="0"/>
        <w:autoSpaceDE w:val="0"/>
        <w:autoSpaceDN w:val="0"/>
        <w:adjustRightInd w:val="0"/>
        <w:jc w:val="both"/>
      </w:pPr>
    </w:p>
    <w:p w14:paraId="675EB4E9" w14:textId="1659AA80" w:rsidR="007D3B19" w:rsidRPr="00870118" w:rsidRDefault="007D3B19" w:rsidP="002704A8">
      <w:pPr>
        <w:widowControl w:val="0"/>
        <w:autoSpaceDE w:val="0"/>
        <w:autoSpaceDN w:val="0"/>
        <w:adjustRightInd w:val="0"/>
        <w:jc w:val="both"/>
      </w:pPr>
      <w:r w:rsidRPr="00870118">
        <w:t>Motion by</w:t>
      </w:r>
      <w:r w:rsidR="00AC51DD" w:rsidRPr="00870118">
        <w:t xml:space="preserve"> </w:t>
      </w:r>
      <w:r w:rsidR="00387216">
        <w:t>Lofberg</w:t>
      </w:r>
      <w:r w:rsidR="00DF5747" w:rsidRPr="00870118">
        <w:t xml:space="preserve">, seconded by </w:t>
      </w:r>
      <w:r w:rsidR="00387216">
        <w:t>Niemeyer</w:t>
      </w:r>
      <w:r w:rsidR="00DF5747" w:rsidRPr="00870118">
        <w:t xml:space="preserve"> </w:t>
      </w:r>
      <w:r w:rsidRPr="00870118">
        <w:t>to adjourn at</w:t>
      </w:r>
      <w:r w:rsidR="00BA3AB5" w:rsidRPr="00870118">
        <w:t xml:space="preserve"> </w:t>
      </w:r>
      <w:r w:rsidR="00A517D7">
        <w:t>7</w:t>
      </w:r>
      <w:r w:rsidR="002704A8" w:rsidRPr="00870118">
        <w:t>:</w:t>
      </w:r>
      <w:r w:rsidR="00C03876">
        <w:t>1</w:t>
      </w:r>
      <w:r w:rsidR="00387216">
        <w:t>0</w:t>
      </w:r>
      <w:r w:rsidR="00AC51DD" w:rsidRPr="00870118">
        <w:t xml:space="preserve"> </w:t>
      </w:r>
      <w:r w:rsidRPr="00870118">
        <w:t>p.m.</w:t>
      </w:r>
    </w:p>
    <w:p w14:paraId="374F3F73" w14:textId="77777777" w:rsidR="007D3B19" w:rsidRPr="00870118" w:rsidRDefault="007D3B19" w:rsidP="002704A8">
      <w:pPr>
        <w:widowControl w:val="0"/>
        <w:autoSpaceDE w:val="0"/>
        <w:autoSpaceDN w:val="0"/>
        <w:adjustRightInd w:val="0"/>
        <w:jc w:val="both"/>
      </w:pPr>
      <w:r w:rsidRPr="00870118">
        <w:t>Roll Call:</w:t>
      </w:r>
      <w:r w:rsidRPr="00870118">
        <w:tab/>
      </w:r>
      <w:r w:rsidRPr="00870118">
        <w:tab/>
        <w:t>Ayes:  All</w:t>
      </w:r>
      <w:r w:rsidRPr="00870118">
        <w:tab/>
      </w:r>
      <w:r w:rsidRPr="00870118">
        <w:tab/>
        <w:t>Motion Carried</w:t>
      </w:r>
    </w:p>
    <w:p w14:paraId="7641F70A" w14:textId="77777777" w:rsidR="00D13F66" w:rsidRPr="00870118" w:rsidRDefault="00D13F66" w:rsidP="002704A8">
      <w:pPr>
        <w:widowControl w:val="0"/>
        <w:autoSpaceDE w:val="0"/>
        <w:autoSpaceDN w:val="0"/>
        <w:adjustRightInd w:val="0"/>
        <w:jc w:val="both"/>
      </w:pPr>
    </w:p>
    <w:p w14:paraId="5BAF39C9" w14:textId="77777777" w:rsidR="00642E31" w:rsidRPr="00870118" w:rsidRDefault="00642E31" w:rsidP="00642E31"/>
    <w:p w14:paraId="6C48B74C" w14:textId="77777777" w:rsidR="00642E31" w:rsidRPr="00870118" w:rsidRDefault="00642E31" w:rsidP="002E05DD">
      <w:pPr>
        <w:widowControl w:val="0"/>
        <w:autoSpaceDE w:val="0"/>
        <w:autoSpaceDN w:val="0"/>
        <w:adjustRightInd w:val="0"/>
        <w:jc w:val="right"/>
        <w:rPr>
          <w:u w:val="single"/>
        </w:rPr>
      </w:pPr>
    </w:p>
    <w:p w14:paraId="3CACD24D" w14:textId="77777777" w:rsidR="005F2DBB" w:rsidRPr="00870118" w:rsidRDefault="005F2DBB" w:rsidP="002E05DD">
      <w:pPr>
        <w:widowControl w:val="0"/>
        <w:autoSpaceDE w:val="0"/>
        <w:autoSpaceDN w:val="0"/>
        <w:adjustRightInd w:val="0"/>
        <w:jc w:val="right"/>
        <w:rPr>
          <w:u w:val="single"/>
        </w:rPr>
      </w:pPr>
      <w:r w:rsidRPr="00870118">
        <w:rPr>
          <w:u w:val="single"/>
        </w:rPr>
        <w:tab/>
      </w:r>
      <w:r w:rsidRPr="00870118">
        <w:rPr>
          <w:u w:val="single"/>
        </w:rPr>
        <w:tab/>
      </w:r>
      <w:r w:rsidRPr="00870118">
        <w:rPr>
          <w:u w:val="single"/>
        </w:rPr>
        <w:tab/>
      </w:r>
      <w:r w:rsidRPr="00870118">
        <w:rPr>
          <w:u w:val="single"/>
        </w:rPr>
        <w:tab/>
      </w:r>
      <w:r w:rsidRPr="00870118">
        <w:rPr>
          <w:u w:val="single"/>
        </w:rPr>
        <w:tab/>
      </w:r>
      <w:r w:rsidRPr="00870118">
        <w:rPr>
          <w:u w:val="single"/>
        </w:rPr>
        <w:tab/>
      </w:r>
    </w:p>
    <w:p w14:paraId="4D0C98D5" w14:textId="6FB1476E" w:rsidR="008A516D" w:rsidRPr="00870118" w:rsidRDefault="000F11C2" w:rsidP="000F11C2">
      <w:pPr>
        <w:widowControl w:val="0"/>
        <w:autoSpaceDE w:val="0"/>
        <w:autoSpaceDN w:val="0"/>
        <w:adjustRightInd w:val="0"/>
        <w:ind w:left="3600"/>
      </w:pPr>
      <w:r w:rsidRPr="00870118">
        <w:t xml:space="preserve">     </w:t>
      </w:r>
      <w:r w:rsidR="00A517D7">
        <w:tab/>
      </w:r>
      <w:r w:rsidR="00A517D7">
        <w:tab/>
        <w:t>James Anderson</w:t>
      </w:r>
      <w:r w:rsidR="005F2DBB" w:rsidRPr="00870118">
        <w:t>, Mayor</w:t>
      </w:r>
    </w:p>
    <w:p w14:paraId="774FFA71" w14:textId="26523EF7" w:rsidR="00642E31" w:rsidRDefault="00642E31" w:rsidP="00DF59E8">
      <w:pPr>
        <w:widowControl w:val="0"/>
        <w:autoSpaceDE w:val="0"/>
        <w:autoSpaceDN w:val="0"/>
        <w:adjustRightInd w:val="0"/>
        <w:rPr>
          <w:u w:val="single"/>
        </w:rPr>
      </w:pPr>
    </w:p>
    <w:p w14:paraId="3C465A94" w14:textId="77777777" w:rsidR="00BB49F1" w:rsidRPr="00870118" w:rsidRDefault="00BB49F1" w:rsidP="00DF59E8">
      <w:pPr>
        <w:widowControl w:val="0"/>
        <w:autoSpaceDE w:val="0"/>
        <w:autoSpaceDN w:val="0"/>
        <w:adjustRightInd w:val="0"/>
        <w:rPr>
          <w:u w:val="single"/>
        </w:rPr>
      </w:pPr>
    </w:p>
    <w:p w14:paraId="5247C3CD" w14:textId="77777777" w:rsidR="00B42AB0" w:rsidRPr="00870118" w:rsidRDefault="00B42AB0" w:rsidP="00DF59E8">
      <w:pPr>
        <w:widowControl w:val="0"/>
        <w:autoSpaceDE w:val="0"/>
        <w:autoSpaceDN w:val="0"/>
        <w:adjustRightInd w:val="0"/>
        <w:rPr>
          <w:u w:val="single"/>
        </w:rPr>
      </w:pPr>
    </w:p>
    <w:p w14:paraId="262F67F7" w14:textId="70090D5B" w:rsidR="005F2DBB" w:rsidRPr="00BB49F1" w:rsidRDefault="00BB49F1" w:rsidP="00DF59E8">
      <w:pPr>
        <w:widowControl w:val="0"/>
        <w:autoSpaceDE w:val="0"/>
        <w:autoSpaceDN w:val="0"/>
        <w:adjustRightInd w:val="0"/>
      </w:pPr>
      <w:r>
        <w:t>________________________________</w:t>
      </w:r>
    </w:p>
    <w:p w14:paraId="03B43611" w14:textId="77777777" w:rsidR="00AA7B34" w:rsidRDefault="009F008F" w:rsidP="002E05DD">
      <w:pPr>
        <w:widowControl w:val="0"/>
        <w:autoSpaceDE w:val="0"/>
        <w:autoSpaceDN w:val="0"/>
        <w:adjustRightInd w:val="0"/>
      </w:pPr>
      <w:r w:rsidRPr="00870118">
        <w:t>Jessica Quady</w:t>
      </w:r>
      <w:r w:rsidR="00EA29A7" w:rsidRPr="00870118">
        <w:t>,</w:t>
      </w:r>
      <w:r w:rsidRPr="00870118">
        <w:t xml:space="preserve"> Deputy</w:t>
      </w:r>
      <w:r w:rsidR="009F6584" w:rsidRPr="00870118">
        <w:t xml:space="preserve"> </w:t>
      </w:r>
      <w:r w:rsidR="005F2DBB" w:rsidRPr="00870118">
        <w:t>City Clerk</w:t>
      </w:r>
      <w:r w:rsidR="005F2DBB" w:rsidRPr="00E07031">
        <w:tab/>
      </w:r>
      <w:r w:rsidR="005F2DBB" w:rsidRPr="00E07031">
        <w:tab/>
      </w:r>
    </w:p>
    <w:p w14:paraId="338ADAA8" w14:textId="77777777" w:rsidR="00642E31" w:rsidRDefault="00642E31" w:rsidP="002E05DD">
      <w:pPr>
        <w:widowControl w:val="0"/>
        <w:autoSpaceDE w:val="0"/>
        <w:autoSpaceDN w:val="0"/>
        <w:adjustRightInd w:val="0"/>
      </w:pPr>
    </w:p>
    <w:p w14:paraId="70F32683" w14:textId="77777777" w:rsidR="00642E31" w:rsidRPr="00E07031" w:rsidRDefault="00642E31" w:rsidP="002E05DD">
      <w:pPr>
        <w:widowControl w:val="0"/>
        <w:autoSpaceDE w:val="0"/>
        <w:autoSpaceDN w:val="0"/>
        <w:adjustRightInd w:val="0"/>
      </w:pPr>
    </w:p>
    <w:p w14:paraId="3B19545E" w14:textId="77777777" w:rsidR="005F2DBB" w:rsidRPr="009F6584" w:rsidRDefault="00DF59E8" w:rsidP="009F6584">
      <w:pPr>
        <w:widowControl w:val="0"/>
        <w:autoSpaceDE w:val="0"/>
        <w:autoSpaceDN w:val="0"/>
        <w:adjustRightInd w:val="0"/>
        <w:ind w:left="5760" w:firstLine="720"/>
        <w:rPr>
          <w:sz w:val="18"/>
          <w:szCs w:val="18"/>
        </w:rPr>
      </w:pPr>
      <w:r w:rsidRPr="009F6584">
        <w:rPr>
          <w:sz w:val="18"/>
          <w:szCs w:val="18"/>
        </w:rPr>
        <w:t>(SEAL)</w:t>
      </w:r>
    </w:p>
    <w:p w14:paraId="55C67FD3" w14:textId="77777777" w:rsidR="005F2DBB" w:rsidRPr="00E07031" w:rsidRDefault="005F2DBB" w:rsidP="002E05DD">
      <w:pPr>
        <w:pStyle w:val="BodyText"/>
        <w:rPr>
          <w:sz w:val="24"/>
          <w:szCs w:val="24"/>
        </w:rPr>
      </w:pPr>
    </w:p>
    <w:p w14:paraId="3B22AE26" w14:textId="77777777" w:rsidR="00DF59E8" w:rsidRDefault="00DF59E8" w:rsidP="002E05DD">
      <w:pPr>
        <w:pStyle w:val="BodyText"/>
        <w:rPr>
          <w:sz w:val="24"/>
          <w:szCs w:val="24"/>
        </w:rPr>
      </w:pPr>
    </w:p>
    <w:p w14:paraId="3C7FC23E" w14:textId="77777777" w:rsidR="00E425EA" w:rsidRDefault="00E425EA" w:rsidP="002E05DD">
      <w:pPr>
        <w:pStyle w:val="BodyText"/>
        <w:rPr>
          <w:sz w:val="24"/>
          <w:szCs w:val="24"/>
        </w:rPr>
      </w:pPr>
    </w:p>
    <w:p w14:paraId="0C4BA795" w14:textId="77777777" w:rsidR="008A516D" w:rsidRDefault="008A516D" w:rsidP="002E05DD">
      <w:pPr>
        <w:pStyle w:val="BodyText"/>
        <w:rPr>
          <w:sz w:val="24"/>
          <w:szCs w:val="24"/>
        </w:rPr>
      </w:pPr>
    </w:p>
    <w:p w14:paraId="4D68B78D" w14:textId="736FE0C1" w:rsidR="005F2DBB" w:rsidRPr="00E07031" w:rsidRDefault="007E32BC" w:rsidP="008A516D">
      <w:pPr>
        <w:pStyle w:val="BodyText"/>
        <w:jc w:val="both"/>
      </w:pPr>
      <w:r>
        <w:t>I, the above signed</w:t>
      </w:r>
      <w:r w:rsidR="009F6584">
        <w:t xml:space="preserve"> </w:t>
      </w:r>
      <w:r w:rsidR="009F008F">
        <w:t xml:space="preserve">Deputy </w:t>
      </w:r>
      <w:r w:rsidR="005F2DBB" w:rsidRPr="00E07031">
        <w:t xml:space="preserve">City Clerk of Ashland, Saunders County, Nebraska hereby certify that the foregoing is a true and accurate copy of the proceedings had and done by the Council </w:t>
      </w:r>
      <w:r w:rsidR="009F008F">
        <w:t xml:space="preserve">on </w:t>
      </w:r>
      <w:r w:rsidR="003C125E">
        <w:t>Ju</w:t>
      </w:r>
      <w:r w:rsidR="004B3C77">
        <w:t xml:space="preserve">ly </w:t>
      </w:r>
      <w:r w:rsidR="00387216">
        <w:t>24</w:t>
      </w:r>
      <w:bookmarkStart w:id="0" w:name="_GoBack"/>
      <w:bookmarkEnd w:id="0"/>
      <w:r w:rsidR="003C125E">
        <w:t>, 202</w:t>
      </w:r>
      <w:r w:rsidR="00A517D7">
        <w:t>3</w:t>
      </w:r>
      <w:r w:rsidR="005F2DBB" w:rsidRPr="00E07031">
        <w:t xml:space="preserve"> that all of the subjects included in the foregoing proceedings were contained in the agenda for the meeting, kept continually current and readily available for public inspection at the office of the City Clerk; that such subjects were contained in said agenda for at least twenty four hours prior to said meeting; that said minutes from which the foregoing proceedings have been extracted were in written form and available for public inspection within ten business days or prior to the next convened meeting of said body.</w:t>
      </w:r>
    </w:p>
    <w:sectPr w:rsidR="005F2DBB" w:rsidRPr="00E07031" w:rsidSect="00BB49F1">
      <w:footerReference w:type="default" r:id="rId8"/>
      <w:pgSz w:w="12240" w:h="15840" w:code="1"/>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5AD6C" w14:textId="77777777" w:rsidR="007F45E8" w:rsidRDefault="007F45E8" w:rsidP="00D249B0">
      <w:r>
        <w:separator/>
      </w:r>
    </w:p>
  </w:endnote>
  <w:endnote w:type="continuationSeparator" w:id="0">
    <w:p w14:paraId="13FA04D6" w14:textId="77777777" w:rsidR="007F45E8" w:rsidRDefault="007F45E8" w:rsidP="00D2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273281"/>
      <w:docPartObj>
        <w:docPartGallery w:val="Page Numbers (Bottom of Page)"/>
        <w:docPartUnique/>
      </w:docPartObj>
    </w:sdtPr>
    <w:sdtEndPr>
      <w:rPr>
        <w:noProof/>
      </w:rPr>
    </w:sdtEndPr>
    <w:sdtContent>
      <w:p w14:paraId="421D475C" w14:textId="696BDA58" w:rsidR="00D249B0" w:rsidRDefault="00D249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2C4FB5" w14:textId="77777777" w:rsidR="00D249B0" w:rsidRDefault="00D24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359EF" w14:textId="77777777" w:rsidR="007F45E8" w:rsidRDefault="007F45E8" w:rsidP="00D249B0">
      <w:r>
        <w:separator/>
      </w:r>
    </w:p>
  </w:footnote>
  <w:footnote w:type="continuationSeparator" w:id="0">
    <w:p w14:paraId="52D0FDD6" w14:textId="77777777" w:rsidR="007F45E8" w:rsidRDefault="007F45E8" w:rsidP="00D24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31D1D"/>
    <w:multiLevelType w:val="hybridMultilevel"/>
    <w:tmpl w:val="16F03EA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F0"/>
    <w:rsid w:val="0000030C"/>
    <w:rsid w:val="00002E52"/>
    <w:rsid w:val="00004019"/>
    <w:rsid w:val="00004EBE"/>
    <w:rsid w:val="00007A6A"/>
    <w:rsid w:val="00013DDE"/>
    <w:rsid w:val="00014894"/>
    <w:rsid w:val="00014DA2"/>
    <w:rsid w:val="0001687C"/>
    <w:rsid w:val="00016D00"/>
    <w:rsid w:val="00022925"/>
    <w:rsid w:val="00024BCB"/>
    <w:rsid w:val="000250AE"/>
    <w:rsid w:val="000273F7"/>
    <w:rsid w:val="00030D6F"/>
    <w:rsid w:val="00031217"/>
    <w:rsid w:val="000326B4"/>
    <w:rsid w:val="00032F3F"/>
    <w:rsid w:val="0003308C"/>
    <w:rsid w:val="00034752"/>
    <w:rsid w:val="00037C86"/>
    <w:rsid w:val="00040ED7"/>
    <w:rsid w:val="00041A18"/>
    <w:rsid w:val="000420C3"/>
    <w:rsid w:val="000427E6"/>
    <w:rsid w:val="00047B8C"/>
    <w:rsid w:val="00050DF3"/>
    <w:rsid w:val="00052856"/>
    <w:rsid w:val="00054256"/>
    <w:rsid w:val="00054723"/>
    <w:rsid w:val="00057E08"/>
    <w:rsid w:val="00061B51"/>
    <w:rsid w:val="0006288C"/>
    <w:rsid w:val="000631EC"/>
    <w:rsid w:val="00064F0C"/>
    <w:rsid w:val="000673EA"/>
    <w:rsid w:val="0006759C"/>
    <w:rsid w:val="00067BC4"/>
    <w:rsid w:val="0007169A"/>
    <w:rsid w:val="0007198F"/>
    <w:rsid w:val="0007373B"/>
    <w:rsid w:val="00074D24"/>
    <w:rsid w:val="00080438"/>
    <w:rsid w:val="00081B99"/>
    <w:rsid w:val="00082175"/>
    <w:rsid w:val="00083776"/>
    <w:rsid w:val="000844A8"/>
    <w:rsid w:val="00084B1C"/>
    <w:rsid w:val="00085241"/>
    <w:rsid w:val="00090384"/>
    <w:rsid w:val="000911A3"/>
    <w:rsid w:val="0009145D"/>
    <w:rsid w:val="00091539"/>
    <w:rsid w:val="00092E3B"/>
    <w:rsid w:val="00094441"/>
    <w:rsid w:val="00094EE8"/>
    <w:rsid w:val="00095360"/>
    <w:rsid w:val="000957D7"/>
    <w:rsid w:val="00096615"/>
    <w:rsid w:val="000979E1"/>
    <w:rsid w:val="000A17D5"/>
    <w:rsid w:val="000A1CA8"/>
    <w:rsid w:val="000A2869"/>
    <w:rsid w:val="000A34A3"/>
    <w:rsid w:val="000A4084"/>
    <w:rsid w:val="000A7C39"/>
    <w:rsid w:val="000B1FC8"/>
    <w:rsid w:val="000C3F13"/>
    <w:rsid w:val="000C752C"/>
    <w:rsid w:val="000D1311"/>
    <w:rsid w:val="000D4480"/>
    <w:rsid w:val="000D4E1B"/>
    <w:rsid w:val="000D5461"/>
    <w:rsid w:val="000D5B47"/>
    <w:rsid w:val="000E0F70"/>
    <w:rsid w:val="000E29C3"/>
    <w:rsid w:val="000E31BA"/>
    <w:rsid w:val="000E6C27"/>
    <w:rsid w:val="000E74A2"/>
    <w:rsid w:val="000F11C2"/>
    <w:rsid w:val="000F1AFE"/>
    <w:rsid w:val="000F1EB7"/>
    <w:rsid w:val="000F2FC9"/>
    <w:rsid w:val="000F46B8"/>
    <w:rsid w:val="000F4CAC"/>
    <w:rsid w:val="000F66A8"/>
    <w:rsid w:val="000F7206"/>
    <w:rsid w:val="001018C5"/>
    <w:rsid w:val="00105C40"/>
    <w:rsid w:val="001064B8"/>
    <w:rsid w:val="00106AB5"/>
    <w:rsid w:val="00107AE7"/>
    <w:rsid w:val="001104B0"/>
    <w:rsid w:val="00110DE5"/>
    <w:rsid w:val="00112FA5"/>
    <w:rsid w:val="0011327B"/>
    <w:rsid w:val="0011341E"/>
    <w:rsid w:val="0011343F"/>
    <w:rsid w:val="00116BF9"/>
    <w:rsid w:val="0011725F"/>
    <w:rsid w:val="001173D8"/>
    <w:rsid w:val="0012069D"/>
    <w:rsid w:val="001229BA"/>
    <w:rsid w:val="00123DAF"/>
    <w:rsid w:val="00126AB1"/>
    <w:rsid w:val="00130970"/>
    <w:rsid w:val="00130BF2"/>
    <w:rsid w:val="00132659"/>
    <w:rsid w:val="00134BDA"/>
    <w:rsid w:val="0013684B"/>
    <w:rsid w:val="0013734A"/>
    <w:rsid w:val="00137963"/>
    <w:rsid w:val="001408B3"/>
    <w:rsid w:val="00140F56"/>
    <w:rsid w:val="00141895"/>
    <w:rsid w:val="0014462C"/>
    <w:rsid w:val="001450B3"/>
    <w:rsid w:val="001450D3"/>
    <w:rsid w:val="00146851"/>
    <w:rsid w:val="00146EA7"/>
    <w:rsid w:val="0015096E"/>
    <w:rsid w:val="00151803"/>
    <w:rsid w:val="0015386B"/>
    <w:rsid w:val="00154592"/>
    <w:rsid w:val="001577FF"/>
    <w:rsid w:val="00157ABA"/>
    <w:rsid w:val="00157B47"/>
    <w:rsid w:val="00167723"/>
    <w:rsid w:val="00167842"/>
    <w:rsid w:val="00167917"/>
    <w:rsid w:val="00171423"/>
    <w:rsid w:val="00173841"/>
    <w:rsid w:val="0017413B"/>
    <w:rsid w:val="00175301"/>
    <w:rsid w:val="00176C37"/>
    <w:rsid w:val="00177619"/>
    <w:rsid w:val="00183079"/>
    <w:rsid w:val="0018310C"/>
    <w:rsid w:val="0018673F"/>
    <w:rsid w:val="00186AA3"/>
    <w:rsid w:val="00186B6E"/>
    <w:rsid w:val="001874AE"/>
    <w:rsid w:val="0019004D"/>
    <w:rsid w:val="0019039B"/>
    <w:rsid w:val="001903C9"/>
    <w:rsid w:val="00191367"/>
    <w:rsid w:val="001957C2"/>
    <w:rsid w:val="00197274"/>
    <w:rsid w:val="001A0403"/>
    <w:rsid w:val="001A0A7D"/>
    <w:rsid w:val="001A112E"/>
    <w:rsid w:val="001A2EB9"/>
    <w:rsid w:val="001A39B5"/>
    <w:rsid w:val="001A4A27"/>
    <w:rsid w:val="001B0523"/>
    <w:rsid w:val="001B08E4"/>
    <w:rsid w:val="001B3310"/>
    <w:rsid w:val="001B3467"/>
    <w:rsid w:val="001B4E5E"/>
    <w:rsid w:val="001B6274"/>
    <w:rsid w:val="001B6CF4"/>
    <w:rsid w:val="001B7658"/>
    <w:rsid w:val="001C29D3"/>
    <w:rsid w:val="001C2E92"/>
    <w:rsid w:val="001C4157"/>
    <w:rsid w:val="001C7B26"/>
    <w:rsid w:val="001C7B2D"/>
    <w:rsid w:val="001D0E39"/>
    <w:rsid w:val="001D1573"/>
    <w:rsid w:val="001D1830"/>
    <w:rsid w:val="001D247A"/>
    <w:rsid w:val="001D28DA"/>
    <w:rsid w:val="001D2BFD"/>
    <w:rsid w:val="001D3901"/>
    <w:rsid w:val="001D39EB"/>
    <w:rsid w:val="001D41A4"/>
    <w:rsid w:val="001D6021"/>
    <w:rsid w:val="001D65D7"/>
    <w:rsid w:val="001D7486"/>
    <w:rsid w:val="001D7A24"/>
    <w:rsid w:val="001E082A"/>
    <w:rsid w:val="001E1B12"/>
    <w:rsid w:val="001E2913"/>
    <w:rsid w:val="001E2F34"/>
    <w:rsid w:val="001E3D59"/>
    <w:rsid w:val="001E47E5"/>
    <w:rsid w:val="001E4A94"/>
    <w:rsid w:val="001E4B9A"/>
    <w:rsid w:val="001E4C5C"/>
    <w:rsid w:val="001E4F4A"/>
    <w:rsid w:val="001E5B2E"/>
    <w:rsid w:val="001E625B"/>
    <w:rsid w:val="001E62B7"/>
    <w:rsid w:val="001E6494"/>
    <w:rsid w:val="001F11D0"/>
    <w:rsid w:val="001F2035"/>
    <w:rsid w:val="001F4348"/>
    <w:rsid w:val="001F65F5"/>
    <w:rsid w:val="001F7FB9"/>
    <w:rsid w:val="00200EF4"/>
    <w:rsid w:val="00201EC5"/>
    <w:rsid w:val="002026CE"/>
    <w:rsid w:val="002066ED"/>
    <w:rsid w:val="0020682C"/>
    <w:rsid w:val="00207A5F"/>
    <w:rsid w:val="00210D54"/>
    <w:rsid w:val="002116C7"/>
    <w:rsid w:val="002121B4"/>
    <w:rsid w:val="002146AA"/>
    <w:rsid w:val="00215C43"/>
    <w:rsid w:val="0021657B"/>
    <w:rsid w:val="00224814"/>
    <w:rsid w:val="00224CEC"/>
    <w:rsid w:val="00225DE6"/>
    <w:rsid w:val="0022676E"/>
    <w:rsid w:val="00227F47"/>
    <w:rsid w:val="00231D4E"/>
    <w:rsid w:val="00234337"/>
    <w:rsid w:val="002349B6"/>
    <w:rsid w:val="00234E7E"/>
    <w:rsid w:val="002351B1"/>
    <w:rsid w:val="00235D4E"/>
    <w:rsid w:val="0024185D"/>
    <w:rsid w:val="00241BE8"/>
    <w:rsid w:val="00242185"/>
    <w:rsid w:val="00243853"/>
    <w:rsid w:val="002465FC"/>
    <w:rsid w:val="002466A3"/>
    <w:rsid w:val="00250000"/>
    <w:rsid w:val="00252CF8"/>
    <w:rsid w:val="002535AF"/>
    <w:rsid w:val="00253E23"/>
    <w:rsid w:val="0025758E"/>
    <w:rsid w:val="00261B9C"/>
    <w:rsid w:val="00262344"/>
    <w:rsid w:val="00262C8E"/>
    <w:rsid w:val="00265131"/>
    <w:rsid w:val="00265B4C"/>
    <w:rsid w:val="00266956"/>
    <w:rsid w:val="002703BC"/>
    <w:rsid w:val="002704A8"/>
    <w:rsid w:val="00270F15"/>
    <w:rsid w:val="002733CA"/>
    <w:rsid w:val="0027472B"/>
    <w:rsid w:val="002757D7"/>
    <w:rsid w:val="00276306"/>
    <w:rsid w:val="00277061"/>
    <w:rsid w:val="002814AB"/>
    <w:rsid w:val="00281E93"/>
    <w:rsid w:val="00283A7E"/>
    <w:rsid w:val="00283F96"/>
    <w:rsid w:val="00284620"/>
    <w:rsid w:val="002859EC"/>
    <w:rsid w:val="002932CE"/>
    <w:rsid w:val="00294454"/>
    <w:rsid w:val="002963CA"/>
    <w:rsid w:val="002974B6"/>
    <w:rsid w:val="002A035C"/>
    <w:rsid w:val="002A1CC1"/>
    <w:rsid w:val="002A26CB"/>
    <w:rsid w:val="002A2BF4"/>
    <w:rsid w:val="002A4D75"/>
    <w:rsid w:val="002A79CE"/>
    <w:rsid w:val="002B0F9D"/>
    <w:rsid w:val="002B1832"/>
    <w:rsid w:val="002B24AB"/>
    <w:rsid w:val="002B2AC6"/>
    <w:rsid w:val="002B3B5E"/>
    <w:rsid w:val="002B4F2A"/>
    <w:rsid w:val="002B504D"/>
    <w:rsid w:val="002B5D03"/>
    <w:rsid w:val="002B608D"/>
    <w:rsid w:val="002B6876"/>
    <w:rsid w:val="002B7485"/>
    <w:rsid w:val="002C04F0"/>
    <w:rsid w:val="002C0705"/>
    <w:rsid w:val="002C0CCB"/>
    <w:rsid w:val="002C0F99"/>
    <w:rsid w:val="002C257C"/>
    <w:rsid w:val="002C31A0"/>
    <w:rsid w:val="002C65A4"/>
    <w:rsid w:val="002C7941"/>
    <w:rsid w:val="002D1F43"/>
    <w:rsid w:val="002D25A7"/>
    <w:rsid w:val="002D2B15"/>
    <w:rsid w:val="002D3644"/>
    <w:rsid w:val="002D43F8"/>
    <w:rsid w:val="002E02F3"/>
    <w:rsid w:val="002E05DD"/>
    <w:rsid w:val="002E13C4"/>
    <w:rsid w:val="002E1ED6"/>
    <w:rsid w:val="002E3D1B"/>
    <w:rsid w:val="002E4411"/>
    <w:rsid w:val="002E4A8E"/>
    <w:rsid w:val="002E56DF"/>
    <w:rsid w:val="002E5F52"/>
    <w:rsid w:val="002E76F6"/>
    <w:rsid w:val="002F07B7"/>
    <w:rsid w:val="002F6CF1"/>
    <w:rsid w:val="002F7647"/>
    <w:rsid w:val="00300E1B"/>
    <w:rsid w:val="00301783"/>
    <w:rsid w:val="003018E9"/>
    <w:rsid w:val="00303060"/>
    <w:rsid w:val="003052D1"/>
    <w:rsid w:val="00305C1C"/>
    <w:rsid w:val="00305F82"/>
    <w:rsid w:val="00307B98"/>
    <w:rsid w:val="003122B2"/>
    <w:rsid w:val="00312C99"/>
    <w:rsid w:val="00317E2E"/>
    <w:rsid w:val="0032091B"/>
    <w:rsid w:val="00321EF1"/>
    <w:rsid w:val="00322D66"/>
    <w:rsid w:val="003232BD"/>
    <w:rsid w:val="00323B4C"/>
    <w:rsid w:val="00323B63"/>
    <w:rsid w:val="00324BD6"/>
    <w:rsid w:val="0032549C"/>
    <w:rsid w:val="003258D6"/>
    <w:rsid w:val="00325BA2"/>
    <w:rsid w:val="0032686D"/>
    <w:rsid w:val="00330283"/>
    <w:rsid w:val="00334E57"/>
    <w:rsid w:val="00334F41"/>
    <w:rsid w:val="0033590E"/>
    <w:rsid w:val="00340328"/>
    <w:rsid w:val="00340C3A"/>
    <w:rsid w:val="003425FF"/>
    <w:rsid w:val="00342FF5"/>
    <w:rsid w:val="003436CC"/>
    <w:rsid w:val="00345B3C"/>
    <w:rsid w:val="00346BE2"/>
    <w:rsid w:val="00350E99"/>
    <w:rsid w:val="003511BF"/>
    <w:rsid w:val="00355DF0"/>
    <w:rsid w:val="003567E1"/>
    <w:rsid w:val="00360DDB"/>
    <w:rsid w:val="00361245"/>
    <w:rsid w:val="00361AED"/>
    <w:rsid w:val="00361D71"/>
    <w:rsid w:val="00364666"/>
    <w:rsid w:val="00365A3E"/>
    <w:rsid w:val="00365F2F"/>
    <w:rsid w:val="00370BC2"/>
    <w:rsid w:val="00370CFA"/>
    <w:rsid w:val="00370E11"/>
    <w:rsid w:val="00370ECF"/>
    <w:rsid w:val="0037499D"/>
    <w:rsid w:val="00374DE8"/>
    <w:rsid w:val="00375CD9"/>
    <w:rsid w:val="00376B4F"/>
    <w:rsid w:val="00376C9C"/>
    <w:rsid w:val="00376F0E"/>
    <w:rsid w:val="00381007"/>
    <w:rsid w:val="003812E5"/>
    <w:rsid w:val="00383731"/>
    <w:rsid w:val="00384029"/>
    <w:rsid w:val="00387216"/>
    <w:rsid w:val="00387C4A"/>
    <w:rsid w:val="0039026D"/>
    <w:rsid w:val="0039056A"/>
    <w:rsid w:val="00392C48"/>
    <w:rsid w:val="00392FCF"/>
    <w:rsid w:val="00394090"/>
    <w:rsid w:val="00394E29"/>
    <w:rsid w:val="003962D1"/>
    <w:rsid w:val="003968F5"/>
    <w:rsid w:val="00396D3C"/>
    <w:rsid w:val="00397838"/>
    <w:rsid w:val="00397BDD"/>
    <w:rsid w:val="003A1F62"/>
    <w:rsid w:val="003A27FF"/>
    <w:rsid w:val="003A3C2C"/>
    <w:rsid w:val="003A471A"/>
    <w:rsid w:val="003A5E15"/>
    <w:rsid w:val="003A6221"/>
    <w:rsid w:val="003A7B5E"/>
    <w:rsid w:val="003B3099"/>
    <w:rsid w:val="003B52D7"/>
    <w:rsid w:val="003B67C1"/>
    <w:rsid w:val="003B6D95"/>
    <w:rsid w:val="003B7AB6"/>
    <w:rsid w:val="003C00F2"/>
    <w:rsid w:val="003C02DA"/>
    <w:rsid w:val="003C07E2"/>
    <w:rsid w:val="003C125E"/>
    <w:rsid w:val="003C29A9"/>
    <w:rsid w:val="003C2FDA"/>
    <w:rsid w:val="003C44B4"/>
    <w:rsid w:val="003C516C"/>
    <w:rsid w:val="003C5F1B"/>
    <w:rsid w:val="003C6B28"/>
    <w:rsid w:val="003D39CB"/>
    <w:rsid w:val="003D40A2"/>
    <w:rsid w:val="003D4C39"/>
    <w:rsid w:val="003D4CA2"/>
    <w:rsid w:val="003D63D5"/>
    <w:rsid w:val="003D6BEF"/>
    <w:rsid w:val="003D78BE"/>
    <w:rsid w:val="003E0850"/>
    <w:rsid w:val="003E10A3"/>
    <w:rsid w:val="003E32F3"/>
    <w:rsid w:val="003E35F4"/>
    <w:rsid w:val="003E3993"/>
    <w:rsid w:val="003E515F"/>
    <w:rsid w:val="003E51A8"/>
    <w:rsid w:val="003E60B9"/>
    <w:rsid w:val="003E7082"/>
    <w:rsid w:val="003E76AF"/>
    <w:rsid w:val="003F0230"/>
    <w:rsid w:val="003F1F8D"/>
    <w:rsid w:val="003F3B1E"/>
    <w:rsid w:val="003F3D33"/>
    <w:rsid w:val="00400368"/>
    <w:rsid w:val="004031D2"/>
    <w:rsid w:val="00403B6B"/>
    <w:rsid w:val="00403E2E"/>
    <w:rsid w:val="004054BA"/>
    <w:rsid w:val="004055DF"/>
    <w:rsid w:val="004060FB"/>
    <w:rsid w:val="00407FFA"/>
    <w:rsid w:val="0041126C"/>
    <w:rsid w:val="0041199B"/>
    <w:rsid w:val="00414523"/>
    <w:rsid w:val="004149F5"/>
    <w:rsid w:val="00415F0E"/>
    <w:rsid w:val="00416918"/>
    <w:rsid w:val="00416968"/>
    <w:rsid w:val="00416AA7"/>
    <w:rsid w:val="004176AE"/>
    <w:rsid w:val="00417748"/>
    <w:rsid w:val="00417B97"/>
    <w:rsid w:val="00420F38"/>
    <w:rsid w:val="004212D9"/>
    <w:rsid w:val="0042179B"/>
    <w:rsid w:val="00422ABF"/>
    <w:rsid w:val="00424B37"/>
    <w:rsid w:val="004256D6"/>
    <w:rsid w:val="0042605A"/>
    <w:rsid w:val="00426B8A"/>
    <w:rsid w:val="0043175D"/>
    <w:rsid w:val="00432F26"/>
    <w:rsid w:val="0043405A"/>
    <w:rsid w:val="004345E1"/>
    <w:rsid w:val="00437A28"/>
    <w:rsid w:val="00440E95"/>
    <w:rsid w:val="004417F6"/>
    <w:rsid w:val="00442902"/>
    <w:rsid w:val="00443B61"/>
    <w:rsid w:val="00444EF8"/>
    <w:rsid w:val="00445B94"/>
    <w:rsid w:val="00445CF4"/>
    <w:rsid w:val="004471B2"/>
    <w:rsid w:val="0044747D"/>
    <w:rsid w:val="00450A80"/>
    <w:rsid w:val="00452C75"/>
    <w:rsid w:val="00454165"/>
    <w:rsid w:val="00454A55"/>
    <w:rsid w:val="00457096"/>
    <w:rsid w:val="004606F8"/>
    <w:rsid w:val="004609D4"/>
    <w:rsid w:val="00461004"/>
    <w:rsid w:val="00462D0C"/>
    <w:rsid w:val="0046361A"/>
    <w:rsid w:val="00466407"/>
    <w:rsid w:val="004667B9"/>
    <w:rsid w:val="00466B96"/>
    <w:rsid w:val="00472FE5"/>
    <w:rsid w:val="00473F2A"/>
    <w:rsid w:val="004757B2"/>
    <w:rsid w:val="00476CD0"/>
    <w:rsid w:val="0047754E"/>
    <w:rsid w:val="004776B7"/>
    <w:rsid w:val="004804FE"/>
    <w:rsid w:val="0048069C"/>
    <w:rsid w:val="00480BB7"/>
    <w:rsid w:val="00481304"/>
    <w:rsid w:val="00481825"/>
    <w:rsid w:val="0048425A"/>
    <w:rsid w:val="004861A6"/>
    <w:rsid w:val="00491B76"/>
    <w:rsid w:val="0049203E"/>
    <w:rsid w:val="004921A2"/>
    <w:rsid w:val="004951ED"/>
    <w:rsid w:val="00495323"/>
    <w:rsid w:val="00496392"/>
    <w:rsid w:val="00496531"/>
    <w:rsid w:val="0049710F"/>
    <w:rsid w:val="00497A88"/>
    <w:rsid w:val="004A217E"/>
    <w:rsid w:val="004A39B2"/>
    <w:rsid w:val="004B0A57"/>
    <w:rsid w:val="004B15FB"/>
    <w:rsid w:val="004B25B3"/>
    <w:rsid w:val="004B3C77"/>
    <w:rsid w:val="004B452A"/>
    <w:rsid w:val="004B48A3"/>
    <w:rsid w:val="004C0832"/>
    <w:rsid w:val="004C184E"/>
    <w:rsid w:val="004C3C3D"/>
    <w:rsid w:val="004C4478"/>
    <w:rsid w:val="004C5AD8"/>
    <w:rsid w:val="004C6863"/>
    <w:rsid w:val="004C7905"/>
    <w:rsid w:val="004C7972"/>
    <w:rsid w:val="004D05E0"/>
    <w:rsid w:val="004D0AA9"/>
    <w:rsid w:val="004D1071"/>
    <w:rsid w:val="004D128F"/>
    <w:rsid w:val="004D1C39"/>
    <w:rsid w:val="004D1F71"/>
    <w:rsid w:val="004D26B5"/>
    <w:rsid w:val="004D385D"/>
    <w:rsid w:val="004D3A39"/>
    <w:rsid w:val="004D47CC"/>
    <w:rsid w:val="004D59BB"/>
    <w:rsid w:val="004D7629"/>
    <w:rsid w:val="004D79D0"/>
    <w:rsid w:val="004E02A0"/>
    <w:rsid w:val="004E2250"/>
    <w:rsid w:val="004E2C2B"/>
    <w:rsid w:val="004E404C"/>
    <w:rsid w:val="004E4DA0"/>
    <w:rsid w:val="004E5CDC"/>
    <w:rsid w:val="004E6401"/>
    <w:rsid w:val="004E7A35"/>
    <w:rsid w:val="004F05D8"/>
    <w:rsid w:val="004F2335"/>
    <w:rsid w:val="004F26B6"/>
    <w:rsid w:val="004F44FD"/>
    <w:rsid w:val="004F470A"/>
    <w:rsid w:val="004F6721"/>
    <w:rsid w:val="004F7A47"/>
    <w:rsid w:val="004F7D91"/>
    <w:rsid w:val="004F7EDC"/>
    <w:rsid w:val="0050119F"/>
    <w:rsid w:val="005018B3"/>
    <w:rsid w:val="00503022"/>
    <w:rsid w:val="0050309F"/>
    <w:rsid w:val="005040A0"/>
    <w:rsid w:val="00504260"/>
    <w:rsid w:val="0050790B"/>
    <w:rsid w:val="005151E1"/>
    <w:rsid w:val="00516038"/>
    <w:rsid w:val="00517D85"/>
    <w:rsid w:val="005212D8"/>
    <w:rsid w:val="00521E08"/>
    <w:rsid w:val="005231C8"/>
    <w:rsid w:val="005243B1"/>
    <w:rsid w:val="005247D8"/>
    <w:rsid w:val="00524AB8"/>
    <w:rsid w:val="00526C97"/>
    <w:rsid w:val="0052771D"/>
    <w:rsid w:val="00527839"/>
    <w:rsid w:val="00527BE6"/>
    <w:rsid w:val="005305EB"/>
    <w:rsid w:val="0053063A"/>
    <w:rsid w:val="00530CCF"/>
    <w:rsid w:val="00534EBD"/>
    <w:rsid w:val="005371B3"/>
    <w:rsid w:val="00537528"/>
    <w:rsid w:val="005379E3"/>
    <w:rsid w:val="00537EAD"/>
    <w:rsid w:val="00541609"/>
    <w:rsid w:val="005417B0"/>
    <w:rsid w:val="0054205F"/>
    <w:rsid w:val="00543398"/>
    <w:rsid w:val="0054479C"/>
    <w:rsid w:val="00546008"/>
    <w:rsid w:val="005468D2"/>
    <w:rsid w:val="00546D08"/>
    <w:rsid w:val="005540AF"/>
    <w:rsid w:val="00554531"/>
    <w:rsid w:val="005548F1"/>
    <w:rsid w:val="00555326"/>
    <w:rsid w:val="00555AC2"/>
    <w:rsid w:val="00556DE2"/>
    <w:rsid w:val="005574BF"/>
    <w:rsid w:val="00560E44"/>
    <w:rsid w:val="00562766"/>
    <w:rsid w:val="00562830"/>
    <w:rsid w:val="00563435"/>
    <w:rsid w:val="00563E81"/>
    <w:rsid w:val="005646ED"/>
    <w:rsid w:val="0056626C"/>
    <w:rsid w:val="00567B20"/>
    <w:rsid w:val="00570EE9"/>
    <w:rsid w:val="0057468D"/>
    <w:rsid w:val="00574F23"/>
    <w:rsid w:val="00576B07"/>
    <w:rsid w:val="005778A4"/>
    <w:rsid w:val="00580D5E"/>
    <w:rsid w:val="00581CBE"/>
    <w:rsid w:val="005830FD"/>
    <w:rsid w:val="00583D00"/>
    <w:rsid w:val="005878D7"/>
    <w:rsid w:val="005966F7"/>
    <w:rsid w:val="005A0C61"/>
    <w:rsid w:val="005A2097"/>
    <w:rsid w:val="005A48D9"/>
    <w:rsid w:val="005A5608"/>
    <w:rsid w:val="005A6ADA"/>
    <w:rsid w:val="005B04B7"/>
    <w:rsid w:val="005B066D"/>
    <w:rsid w:val="005B0D52"/>
    <w:rsid w:val="005B2991"/>
    <w:rsid w:val="005B443D"/>
    <w:rsid w:val="005B4E1E"/>
    <w:rsid w:val="005B7034"/>
    <w:rsid w:val="005B7906"/>
    <w:rsid w:val="005C1329"/>
    <w:rsid w:val="005C201B"/>
    <w:rsid w:val="005C3AF5"/>
    <w:rsid w:val="005C655C"/>
    <w:rsid w:val="005C67BE"/>
    <w:rsid w:val="005C6D62"/>
    <w:rsid w:val="005D3E7F"/>
    <w:rsid w:val="005E0E07"/>
    <w:rsid w:val="005E2280"/>
    <w:rsid w:val="005E2C6E"/>
    <w:rsid w:val="005E3573"/>
    <w:rsid w:val="005E4B9B"/>
    <w:rsid w:val="005F09F7"/>
    <w:rsid w:val="005F2DBB"/>
    <w:rsid w:val="005F32EF"/>
    <w:rsid w:val="005F41F5"/>
    <w:rsid w:val="005F6EF4"/>
    <w:rsid w:val="006019E4"/>
    <w:rsid w:val="006043C1"/>
    <w:rsid w:val="00605C38"/>
    <w:rsid w:val="006067BE"/>
    <w:rsid w:val="00607F06"/>
    <w:rsid w:val="00610262"/>
    <w:rsid w:val="00610B8E"/>
    <w:rsid w:val="00612620"/>
    <w:rsid w:val="00613BD5"/>
    <w:rsid w:val="00613EFC"/>
    <w:rsid w:val="00616E8A"/>
    <w:rsid w:val="00617F6B"/>
    <w:rsid w:val="00621F37"/>
    <w:rsid w:val="0062277A"/>
    <w:rsid w:val="0062429A"/>
    <w:rsid w:val="006265C6"/>
    <w:rsid w:val="00627404"/>
    <w:rsid w:val="00630B9C"/>
    <w:rsid w:val="006324AA"/>
    <w:rsid w:val="00632973"/>
    <w:rsid w:val="00633FCF"/>
    <w:rsid w:val="00634746"/>
    <w:rsid w:val="00634DDA"/>
    <w:rsid w:val="006370D7"/>
    <w:rsid w:val="006404DF"/>
    <w:rsid w:val="00642E31"/>
    <w:rsid w:val="0064696C"/>
    <w:rsid w:val="00646D78"/>
    <w:rsid w:val="00647B4D"/>
    <w:rsid w:val="00650A45"/>
    <w:rsid w:val="00653812"/>
    <w:rsid w:val="00655764"/>
    <w:rsid w:val="00655EF6"/>
    <w:rsid w:val="00660B65"/>
    <w:rsid w:val="00661014"/>
    <w:rsid w:val="0066350C"/>
    <w:rsid w:val="00664654"/>
    <w:rsid w:val="006650AB"/>
    <w:rsid w:val="00665497"/>
    <w:rsid w:val="006659DC"/>
    <w:rsid w:val="00665DD4"/>
    <w:rsid w:val="006667E7"/>
    <w:rsid w:val="00666872"/>
    <w:rsid w:val="00667C7D"/>
    <w:rsid w:val="00670B22"/>
    <w:rsid w:val="00672272"/>
    <w:rsid w:val="006740DC"/>
    <w:rsid w:val="00674A0C"/>
    <w:rsid w:val="00674E14"/>
    <w:rsid w:val="006761FF"/>
    <w:rsid w:val="006766F5"/>
    <w:rsid w:val="00676DFF"/>
    <w:rsid w:val="00677F1F"/>
    <w:rsid w:val="00680084"/>
    <w:rsid w:val="00683387"/>
    <w:rsid w:val="0068444A"/>
    <w:rsid w:val="0068613B"/>
    <w:rsid w:val="00686FFF"/>
    <w:rsid w:val="00690E90"/>
    <w:rsid w:val="00691D08"/>
    <w:rsid w:val="00695375"/>
    <w:rsid w:val="00696678"/>
    <w:rsid w:val="00696C69"/>
    <w:rsid w:val="006971B5"/>
    <w:rsid w:val="0069750A"/>
    <w:rsid w:val="00697FF3"/>
    <w:rsid w:val="006A0AAF"/>
    <w:rsid w:val="006A2F8E"/>
    <w:rsid w:val="006A579E"/>
    <w:rsid w:val="006A6B80"/>
    <w:rsid w:val="006B0CF4"/>
    <w:rsid w:val="006B4CC4"/>
    <w:rsid w:val="006B4F3C"/>
    <w:rsid w:val="006B679F"/>
    <w:rsid w:val="006B749F"/>
    <w:rsid w:val="006B7D34"/>
    <w:rsid w:val="006B7E2F"/>
    <w:rsid w:val="006C05ED"/>
    <w:rsid w:val="006C0F71"/>
    <w:rsid w:val="006C26B4"/>
    <w:rsid w:val="006C6EFD"/>
    <w:rsid w:val="006D3D3B"/>
    <w:rsid w:val="006D4DDD"/>
    <w:rsid w:val="006D6624"/>
    <w:rsid w:val="006D6A52"/>
    <w:rsid w:val="006E04E6"/>
    <w:rsid w:val="006E0947"/>
    <w:rsid w:val="006E1187"/>
    <w:rsid w:val="006E2397"/>
    <w:rsid w:val="006E485B"/>
    <w:rsid w:val="006E4F9C"/>
    <w:rsid w:val="006E4FEE"/>
    <w:rsid w:val="006E66EC"/>
    <w:rsid w:val="006E7732"/>
    <w:rsid w:val="006E7EA2"/>
    <w:rsid w:val="006F061F"/>
    <w:rsid w:val="006F088D"/>
    <w:rsid w:val="006F1A16"/>
    <w:rsid w:val="006F1A2C"/>
    <w:rsid w:val="006F3265"/>
    <w:rsid w:val="006F350C"/>
    <w:rsid w:val="006F3D35"/>
    <w:rsid w:val="006F3F75"/>
    <w:rsid w:val="006F64AE"/>
    <w:rsid w:val="00701D26"/>
    <w:rsid w:val="00702040"/>
    <w:rsid w:val="00703B86"/>
    <w:rsid w:val="00705991"/>
    <w:rsid w:val="007064C5"/>
    <w:rsid w:val="007069AA"/>
    <w:rsid w:val="00706E9D"/>
    <w:rsid w:val="00713174"/>
    <w:rsid w:val="00714149"/>
    <w:rsid w:val="007167EA"/>
    <w:rsid w:val="00716C0D"/>
    <w:rsid w:val="00717066"/>
    <w:rsid w:val="00721EC6"/>
    <w:rsid w:val="007246C0"/>
    <w:rsid w:val="00724AA0"/>
    <w:rsid w:val="00726446"/>
    <w:rsid w:val="00731438"/>
    <w:rsid w:val="00732E79"/>
    <w:rsid w:val="00735E17"/>
    <w:rsid w:val="0074085F"/>
    <w:rsid w:val="00740D54"/>
    <w:rsid w:val="00740F96"/>
    <w:rsid w:val="00741668"/>
    <w:rsid w:val="00741AB3"/>
    <w:rsid w:val="00741BB8"/>
    <w:rsid w:val="007433CA"/>
    <w:rsid w:val="007435E7"/>
    <w:rsid w:val="00744529"/>
    <w:rsid w:val="00751797"/>
    <w:rsid w:val="00751F9E"/>
    <w:rsid w:val="00752044"/>
    <w:rsid w:val="00755006"/>
    <w:rsid w:val="00755041"/>
    <w:rsid w:val="00755173"/>
    <w:rsid w:val="00756814"/>
    <w:rsid w:val="00757D7B"/>
    <w:rsid w:val="00757E7F"/>
    <w:rsid w:val="00761F8C"/>
    <w:rsid w:val="00767F55"/>
    <w:rsid w:val="00771D04"/>
    <w:rsid w:val="007721CF"/>
    <w:rsid w:val="00774BE3"/>
    <w:rsid w:val="00774E0A"/>
    <w:rsid w:val="00776EE5"/>
    <w:rsid w:val="007800A8"/>
    <w:rsid w:val="0078069E"/>
    <w:rsid w:val="00780723"/>
    <w:rsid w:val="0078132C"/>
    <w:rsid w:val="00782E48"/>
    <w:rsid w:val="00783B47"/>
    <w:rsid w:val="00783DAB"/>
    <w:rsid w:val="007849AB"/>
    <w:rsid w:val="00784EEA"/>
    <w:rsid w:val="00785BA2"/>
    <w:rsid w:val="00787942"/>
    <w:rsid w:val="00794412"/>
    <w:rsid w:val="0079462D"/>
    <w:rsid w:val="0079619F"/>
    <w:rsid w:val="00797706"/>
    <w:rsid w:val="00797D82"/>
    <w:rsid w:val="007A02BF"/>
    <w:rsid w:val="007A09A6"/>
    <w:rsid w:val="007A162C"/>
    <w:rsid w:val="007A652A"/>
    <w:rsid w:val="007A75AE"/>
    <w:rsid w:val="007B0EC8"/>
    <w:rsid w:val="007B11FF"/>
    <w:rsid w:val="007B2179"/>
    <w:rsid w:val="007B25C2"/>
    <w:rsid w:val="007B441E"/>
    <w:rsid w:val="007B4690"/>
    <w:rsid w:val="007B4B24"/>
    <w:rsid w:val="007B7210"/>
    <w:rsid w:val="007C068F"/>
    <w:rsid w:val="007C0A61"/>
    <w:rsid w:val="007C2D74"/>
    <w:rsid w:val="007C3BFB"/>
    <w:rsid w:val="007D0E71"/>
    <w:rsid w:val="007D1BA2"/>
    <w:rsid w:val="007D2BEC"/>
    <w:rsid w:val="007D32EF"/>
    <w:rsid w:val="007D3B19"/>
    <w:rsid w:val="007D3E50"/>
    <w:rsid w:val="007D4937"/>
    <w:rsid w:val="007D5373"/>
    <w:rsid w:val="007D58A4"/>
    <w:rsid w:val="007D6683"/>
    <w:rsid w:val="007E27A1"/>
    <w:rsid w:val="007E32BC"/>
    <w:rsid w:val="007E6693"/>
    <w:rsid w:val="007E7C9E"/>
    <w:rsid w:val="007F45E8"/>
    <w:rsid w:val="00801575"/>
    <w:rsid w:val="0080163B"/>
    <w:rsid w:val="00801CA6"/>
    <w:rsid w:val="0080458B"/>
    <w:rsid w:val="00805876"/>
    <w:rsid w:val="0080621F"/>
    <w:rsid w:val="0080627B"/>
    <w:rsid w:val="008100E8"/>
    <w:rsid w:val="008102F6"/>
    <w:rsid w:val="00810ED9"/>
    <w:rsid w:val="00812AC8"/>
    <w:rsid w:val="00814279"/>
    <w:rsid w:val="00814904"/>
    <w:rsid w:val="008152CA"/>
    <w:rsid w:val="00816A0A"/>
    <w:rsid w:val="00820213"/>
    <w:rsid w:val="00820823"/>
    <w:rsid w:val="00822F81"/>
    <w:rsid w:val="008238BD"/>
    <w:rsid w:val="00823BF1"/>
    <w:rsid w:val="00823E66"/>
    <w:rsid w:val="008243B8"/>
    <w:rsid w:val="00826E22"/>
    <w:rsid w:val="00830C84"/>
    <w:rsid w:val="00831929"/>
    <w:rsid w:val="0083225C"/>
    <w:rsid w:val="00833BC0"/>
    <w:rsid w:val="0083482F"/>
    <w:rsid w:val="00834FC3"/>
    <w:rsid w:val="008357E8"/>
    <w:rsid w:val="00835C33"/>
    <w:rsid w:val="008361BB"/>
    <w:rsid w:val="00836B20"/>
    <w:rsid w:val="00840AFC"/>
    <w:rsid w:val="00840E8E"/>
    <w:rsid w:val="00841547"/>
    <w:rsid w:val="008435BC"/>
    <w:rsid w:val="00845C29"/>
    <w:rsid w:val="0085070F"/>
    <w:rsid w:val="00850A10"/>
    <w:rsid w:val="00850A5A"/>
    <w:rsid w:val="008513A5"/>
    <w:rsid w:val="008515EE"/>
    <w:rsid w:val="0085255D"/>
    <w:rsid w:val="0085397E"/>
    <w:rsid w:val="008566F9"/>
    <w:rsid w:val="00856C9F"/>
    <w:rsid w:val="00857A1F"/>
    <w:rsid w:val="00861338"/>
    <w:rsid w:val="008615A9"/>
    <w:rsid w:val="008620A9"/>
    <w:rsid w:val="00863E1E"/>
    <w:rsid w:val="00870118"/>
    <w:rsid w:val="00871FF7"/>
    <w:rsid w:val="00872D67"/>
    <w:rsid w:val="00873A5B"/>
    <w:rsid w:val="00875950"/>
    <w:rsid w:val="00876B6A"/>
    <w:rsid w:val="00880E3E"/>
    <w:rsid w:val="00883AF4"/>
    <w:rsid w:val="00884909"/>
    <w:rsid w:val="008867A9"/>
    <w:rsid w:val="00887F8B"/>
    <w:rsid w:val="0089048C"/>
    <w:rsid w:val="00890D59"/>
    <w:rsid w:val="0089255D"/>
    <w:rsid w:val="00892D1D"/>
    <w:rsid w:val="00893833"/>
    <w:rsid w:val="00893DDA"/>
    <w:rsid w:val="00894365"/>
    <w:rsid w:val="00895ECE"/>
    <w:rsid w:val="00896468"/>
    <w:rsid w:val="008968AC"/>
    <w:rsid w:val="00897733"/>
    <w:rsid w:val="00897B07"/>
    <w:rsid w:val="008A0225"/>
    <w:rsid w:val="008A21F2"/>
    <w:rsid w:val="008A2310"/>
    <w:rsid w:val="008A4983"/>
    <w:rsid w:val="008A4D40"/>
    <w:rsid w:val="008A516D"/>
    <w:rsid w:val="008A64A7"/>
    <w:rsid w:val="008A73C4"/>
    <w:rsid w:val="008B05C2"/>
    <w:rsid w:val="008B14C7"/>
    <w:rsid w:val="008B192F"/>
    <w:rsid w:val="008B66FF"/>
    <w:rsid w:val="008B7122"/>
    <w:rsid w:val="008B7361"/>
    <w:rsid w:val="008B7C99"/>
    <w:rsid w:val="008C03D7"/>
    <w:rsid w:val="008C121C"/>
    <w:rsid w:val="008C2979"/>
    <w:rsid w:val="008C2D2F"/>
    <w:rsid w:val="008C439E"/>
    <w:rsid w:val="008C483A"/>
    <w:rsid w:val="008C5069"/>
    <w:rsid w:val="008C565B"/>
    <w:rsid w:val="008C5785"/>
    <w:rsid w:val="008C57E4"/>
    <w:rsid w:val="008D0E9B"/>
    <w:rsid w:val="008D162D"/>
    <w:rsid w:val="008D311C"/>
    <w:rsid w:val="008D6FE0"/>
    <w:rsid w:val="008E0B1D"/>
    <w:rsid w:val="008E1858"/>
    <w:rsid w:val="008E3552"/>
    <w:rsid w:val="008E375F"/>
    <w:rsid w:val="008E5FC7"/>
    <w:rsid w:val="008F007B"/>
    <w:rsid w:val="008F0600"/>
    <w:rsid w:val="008F0FF9"/>
    <w:rsid w:val="008F187E"/>
    <w:rsid w:val="008F240E"/>
    <w:rsid w:val="008F2897"/>
    <w:rsid w:val="008F484C"/>
    <w:rsid w:val="008F531A"/>
    <w:rsid w:val="008F639B"/>
    <w:rsid w:val="008F65A7"/>
    <w:rsid w:val="009005E7"/>
    <w:rsid w:val="0090147A"/>
    <w:rsid w:val="00901C2E"/>
    <w:rsid w:val="00906784"/>
    <w:rsid w:val="00907C55"/>
    <w:rsid w:val="00911349"/>
    <w:rsid w:val="00913D12"/>
    <w:rsid w:val="00916416"/>
    <w:rsid w:val="0091732C"/>
    <w:rsid w:val="009203AE"/>
    <w:rsid w:val="00920F0B"/>
    <w:rsid w:val="00922656"/>
    <w:rsid w:val="00923B74"/>
    <w:rsid w:val="00923D14"/>
    <w:rsid w:val="009254B8"/>
    <w:rsid w:val="00925E3C"/>
    <w:rsid w:val="009274D9"/>
    <w:rsid w:val="00927EB8"/>
    <w:rsid w:val="009310BB"/>
    <w:rsid w:val="009314D4"/>
    <w:rsid w:val="009347A7"/>
    <w:rsid w:val="00935593"/>
    <w:rsid w:val="0094078E"/>
    <w:rsid w:val="00942019"/>
    <w:rsid w:val="00942B07"/>
    <w:rsid w:val="00943AAA"/>
    <w:rsid w:val="0094459A"/>
    <w:rsid w:val="00945481"/>
    <w:rsid w:val="009458D4"/>
    <w:rsid w:val="00946AEF"/>
    <w:rsid w:val="00947265"/>
    <w:rsid w:val="00951F41"/>
    <w:rsid w:val="009522FA"/>
    <w:rsid w:val="009550EF"/>
    <w:rsid w:val="00955756"/>
    <w:rsid w:val="0096007B"/>
    <w:rsid w:val="0096079B"/>
    <w:rsid w:val="00961BD2"/>
    <w:rsid w:val="00961F71"/>
    <w:rsid w:val="00963085"/>
    <w:rsid w:val="00963463"/>
    <w:rsid w:val="00967404"/>
    <w:rsid w:val="00970442"/>
    <w:rsid w:val="00971169"/>
    <w:rsid w:val="00973F12"/>
    <w:rsid w:val="0097657A"/>
    <w:rsid w:val="00977238"/>
    <w:rsid w:val="009773F9"/>
    <w:rsid w:val="00983653"/>
    <w:rsid w:val="00985B3B"/>
    <w:rsid w:val="009906AF"/>
    <w:rsid w:val="009907A6"/>
    <w:rsid w:val="0099186B"/>
    <w:rsid w:val="00991BD8"/>
    <w:rsid w:val="009947D1"/>
    <w:rsid w:val="00995C84"/>
    <w:rsid w:val="009A0B4A"/>
    <w:rsid w:val="009A27B2"/>
    <w:rsid w:val="009A44A3"/>
    <w:rsid w:val="009A474B"/>
    <w:rsid w:val="009A47FF"/>
    <w:rsid w:val="009A4921"/>
    <w:rsid w:val="009B0D07"/>
    <w:rsid w:val="009B1F33"/>
    <w:rsid w:val="009B2FC2"/>
    <w:rsid w:val="009B3A26"/>
    <w:rsid w:val="009B52B6"/>
    <w:rsid w:val="009B57E8"/>
    <w:rsid w:val="009B6AEE"/>
    <w:rsid w:val="009C1AA9"/>
    <w:rsid w:val="009C2007"/>
    <w:rsid w:val="009C2192"/>
    <w:rsid w:val="009C270F"/>
    <w:rsid w:val="009C3805"/>
    <w:rsid w:val="009C4E06"/>
    <w:rsid w:val="009C5FDC"/>
    <w:rsid w:val="009C7E47"/>
    <w:rsid w:val="009D378F"/>
    <w:rsid w:val="009D40D2"/>
    <w:rsid w:val="009D4817"/>
    <w:rsid w:val="009D5255"/>
    <w:rsid w:val="009D5795"/>
    <w:rsid w:val="009D5E4E"/>
    <w:rsid w:val="009E051E"/>
    <w:rsid w:val="009E1F05"/>
    <w:rsid w:val="009E307E"/>
    <w:rsid w:val="009E4608"/>
    <w:rsid w:val="009E5B57"/>
    <w:rsid w:val="009E606D"/>
    <w:rsid w:val="009E7A7B"/>
    <w:rsid w:val="009F008F"/>
    <w:rsid w:val="009F1114"/>
    <w:rsid w:val="009F2B37"/>
    <w:rsid w:val="009F3AC2"/>
    <w:rsid w:val="009F4162"/>
    <w:rsid w:val="009F4838"/>
    <w:rsid w:val="009F5293"/>
    <w:rsid w:val="009F655D"/>
    <w:rsid w:val="009F6584"/>
    <w:rsid w:val="009F6DB0"/>
    <w:rsid w:val="00A00341"/>
    <w:rsid w:val="00A02B1D"/>
    <w:rsid w:val="00A02BCC"/>
    <w:rsid w:val="00A0606E"/>
    <w:rsid w:val="00A112F7"/>
    <w:rsid w:val="00A11A57"/>
    <w:rsid w:val="00A123A8"/>
    <w:rsid w:val="00A139FB"/>
    <w:rsid w:val="00A1585A"/>
    <w:rsid w:val="00A1610B"/>
    <w:rsid w:val="00A1633C"/>
    <w:rsid w:val="00A22F9A"/>
    <w:rsid w:val="00A237AD"/>
    <w:rsid w:val="00A2393A"/>
    <w:rsid w:val="00A249BB"/>
    <w:rsid w:val="00A24DE1"/>
    <w:rsid w:val="00A24E95"/>
    <w:rsid w:val="00A2517E"/>
    <w:rsid w:val="00A26E13"/>
    <w:rsid w:val="00A30065"/>
    <w:rsid w:val="00A3018B"/>
    <w:rsid w:val="00A33EE3"/>
    <w:rsid w:val="00A3416E"/>
    <w:rsid w:val="00A349F0"/>
    <w:rsid w:val="00A34B58"/>
    <w:rsid w:val="00A37158"/>
    <w:rsid w:val="00A45B32"/>
    <w:rsid w:val="00A45DA0"/>
    <w:rsid w:val="00A517D7"/>
    <w:rsid w:val="00A51BF8"/>
    <w:rsid w:val="00A52803"/>
    <w:rsid w:val="00A53FB2"/>
    <w:rsid w:val="00A55872"/>
    <w:rsid w:val="00A56609"/>
    <w:rsid w:val="00A56FFB"/>
    <w:rsid w:val="00A62038"/>
    <w:rsid w:val="00A626AF"/>
    <w:rsid w:val="00A62CED"/>
    <w:rsid w:val="00A63AD5"/>
    <w:rsid w:val="00A64437"/>
    <w:rsid w:val="00A647DB"/>
    <w:rsid w:val="00A65821"/>
    <w:rsid w:val="00A65C94"/>
    <w:rsid w:val="00A66B7A"/>
    <w:rsid w:val="00A70A90"/>
    <w:rsid w:val="00A70EE9"/>
    <w:rsid w:val="00A72604"/>
    <w:rsid w:val="00A7410D"/>
    <w:rsid w:val="00A742FE"/>
    <w:rsid w:val="00A80C9C"/>
    <w:rsid w:val="00A81883"/>
    <w:rsid w:val="00A81D07"/>
    <w:rsid w:val="00A83481"/>
    <w:rsid w:val="00A84355"/>
    <w:rsid w:val="00A84927"/>
    <w:rsid w:val="00A84C57"/>
    <w:rsid w:val="00A86F1D"/>
    <w:rsid w:val="00A90CA6"/>
    <w:rsid w:val="00A91A53"/>
    <w:rsid w:val="00A92B20"/>
    <w:rsid w:val="00A9332B"/>
    <w:rsid w:val="00A9748C"/>
    <w:rsid w:val="00AA0257"/>
    <w:rsid w:val="00AA3104"/>
    <w:rsid w:val="00AA390A"/>
    <w:rsid w:val="00AA4592"/>
    <w:rsid w:val="00AA5314"/>
    <w:rsid w:val="00AA53F9"/>
    <w:rsid w:val="00AA6968"/>
    <w:rsid w:val="00AA6FF9"/>
    <w:rsid w:val="00AA71E2"/>
    <w:rsid w:val="00AA7B34"/>
    <w:rsid w:val="00AB1D39"/>
    <w:rsid w:val="00AB2A87"/>
    <w:rsid w:val="00AB6467"/>
    <w:rsid w:val="00AB7858"/>
    <w:rsid w:val="00AC2B5D"/>
    <w:rsid w:val="00AC51DD"/>
    <w:rsid w:val="00AC5E6F"/>
    <w:rsid w:val="00AC5EE3"/>
    <w:rsid w:val="00AD12A2"/>
    <w:rsid w:val="00AD33EA"/>
    <w:rsid w:val="00AE0957"/>
    <w:rsid w:val="00AE253E"/>
    <w:rsid w:val="00AE27DC"/>
    <w:rsid w:val="00AE3EEA"/>
    <w:rsid w:val="00AE6436"/>
    <w:rsid w:val="00AF2F3E"/>
    <w:rsid w:val="00AF4782"/>
    <w:rsid w:val="00AF4869"/>
    <w:rsid w:val="00AF4B15"/>
    <w:rsid w:val="00AF5945"/>
    <w:rsid w:val="00B01543"/>
    <w:rsid w:val="00B027D6"/>
    <w:rsid w:val="00B03831"/>
    <w:rsid w:val="00B03C0B"/>
    <w:rsid w:val="00B03FB2"/>
    <w:rsid w:val="00B04CB8"/>
    <w:rsid w:val="00B07926"/>
    <w:rsid w:val="00B104AB"/>
    <w:rsid w:val="00B10CE4"/>
    <w:rsid w:val="00B11554"/>
    <w:rsid w:val="00B117A5"/>
    <w:rsid w:val="00B120BC"/>
    <w:rsid w:val="00B124BD"/>
    <w:rsid w:val="00B140A9"/>
    <w:rsid w:val="00B154DA"/>
    <w:rsid w:val="00B2006D"/>
    <w:rsid w:val="00B21CDE"/>
    <w:rsid w:val="00B221DF"/>
    <w:rsid w:val="00B23686"/>
    <w:rsid w:val="00B23D32"/>
    <w:rsid w:val="00B23F21"/>
    <w:rsid w:val="00B25457"/>
    <w:rsid w:val="00B25474"/>
    <w:rsid w:val="00B26A1E"/>
    <w:rsid w:val="00B27AC8"/>
    <w:rsid w:val="00B335DF"/>
    <w:rsid w:val="00B341BD"/>
    <w:rsid w:val="00B345DA"/>
    <w:rsid w:val="00B3638A"/>
    <w:rsid w:val="00B365C6"/>
    <w:rsid w:val="00B40EA9"/>
    <w:rsid w:val="00B40EE4"/>
    <w:rsid w:val="00B42AB0"/>
    <w:rsid w:val="00B4430F"/>
    <w:rsid w:val="00B45624"/>
    <w:rsid w:val="00B4577B"/>
    <w:rsid w:val="00B46D3A"/>
    <w:rsid w:val="00B4734E"/>
    <w:rsid w:val="00B47808"/>
    <w:rsid w:val="00B50F6D"/>
    <w:rsid w:val="00B51537"/>
    <w:rsid w:val="00B52AB6"/>
    <w:rsid w:val="00B52B72"/>
    <w:rsid w:val="00B538CC"/>
    <w:rsid w:val="00B53B3A"/>
    <w:rsid w:val="00B54E2D"/>
    <w:rsid w:val="00B55C02"/>
    <w:rsid w:val="00B56F7D"/>
    <w:rsid w:val="00B570CE"/>
    <w:rsid w:val="00B608B7"/>
    <w:rsid w:val="00B627CC"/>
    <w:rsid w:val="00B62856"/>
    <w:rsid w:val="00B67E97"/>
    <w:rsid w:val="00B70E3A"/>
    <w:rsid w:val="00B710FB"/>
    <w:rsid w:val="00B714A8"/>
    <w:rsid w:val="00B72308"/>
    <w:rsid w:val="00B723B2"/>
    <w:rsid w:val="00B74A96"/>
    <w:rsid w:val="00B75641"/>
    <w:rsid w:val="00B76F2C"/>
    <w:rsid w:val="00B77372"/>
    <w:rsid w:val="00B77E66"/>
    <w:rsid w:val="00B80044"/>
    <w:rsid w:val="00B806C5"/>
    <w:rsid w:val="00B81CBA"/>
    <w:rsid w:val="00B81F2B"/>
    <w:rsid w:val="00B828B8"/>
    <w:rsid w:val="00B82B31"/>
    <w:rsid w:val="00B849C9"/>
    <w:rsid w:val="00B84CC4"/>
    <w:rsid w:val="00B8563B"/>
    <w:rsid w:val="00B86FD4"/>
    <w:rsid w:val="00B911DB"/>
    <w:rsid w:val="00B91DA3"/>
    <w:rsid w:val="00B92DBF"/>
    <w:rsid w:val="00B965D6"/>
    <w:rsid w:val="00B96C03"/>
    <w:rsid w:val="00B96F71"/>
    <w:rsid w:val="00BA21E4"/>
    <w:rsid w:val="00BA3AB5"/>
    <w:rsid w:val="00BA4308"/>
    <w:rsid w:val="00BA4AD4"/>
    <w:rsid w:val="00BA5E80"/>
    <w:rsid w:val="00BA69C4"/>
    <w:rsid w:val="00BA7849"/>
    <w:rsid w:val="00BB19C6"/>
    <w:rsid w:val="00BB240F"/>
    <w:rsid w:val="00BB3824"/>
    <w:rsid w:val="00BB3E39"/>
    <w:rsid w:val="00BB46D3"/>
    <w:rsid w:val="00BB49F1"/>
    <w:rsid w:val="00BB4AAD"/>
    <w:rsid w:val="00BC1E6F"/>
    <w:rsid w:val="00BC35DD"/>
    <w:rsid w:val="00BC4830"/>
    <w:rsid w:val="00BD06EB"/>
    <w:rsid w:val="00BD1EC3"/>
    <w:rsid w:val="00BD2B8F"/>
    <w:rsid w:val="00BE1C1F"/>
    <w:rsid w:val="00BE4410"/>
    <w:rsid w:val="00BE557F"/>
    <w:rsid w:val="00BE67F8"/>
    <w:rsid w:val="00BE6F34"/>
    <w:rsid w:val="00BE7949"/>
    <w:rsid w:val="00BF1047"/>
    <w:rsid w:val="00BF1AF9"/>
    <w:rsid w:val="00BF2130"/>
    <w:rsid w:val="00BF3E21"/>
    <w:rsid w:val="00BF3EC4"/>
    <w:rsid w:val="00BF5009"/>
    <w:rsid w:val="00BF5811"/>
    <w:rsid w:val="00C01CBD"/>
    <w:rsid w:val="00C036AC"/>
    <w:rsid w:val="00C03876"/>
    <w:rsid w:val="00C0637A"/>
    <w:rsid w:val="00C06682"/>
    <w:rsid w:val="00C107B8"/>
    <w:rsid w:val="00C10EAE"/>
    <w:rsid w:val="00C12354"/>
    <w:rsid w:val="00C12CB0"/>
    <w:rsid w:val="00C14ACB"/>
    <w:rsid w:val="00C14C90"/>
    <w:rsid w:val="00C15F5F"/>
    <w:rsid w:val="00C20D06"/>
    <w:rsid w:val="00C300F4"/>
    <w:rsid w:val="00C31C1D"/>
    <w:rsid w:val="00C31C94"/>
    <w:rsid w:val="00C325D7"/>
    <w:rsid w:val="00C356C1"/>
    <w:rsid w:val="00C361CE"/>
    <w:rsid w:val="00C37115"/>
    <w:rsid w:val="00C37912"/>
    <w:rsid w:val="00C40517"/>
    <w:rsid w:val="00C41E07"/>
    <w:rsid w:val="00C4342E"/>
    <w:rsid w:val="00C46406"/>
    <w:rsid w:val="00C4732B"/>
    <w:rsid w:val="00C47AF3"/>
    <w:rsid w:val="00C54DB3"/>
    <w:rsid w:val="00C55F90"/>
    <w:rsid w:val="00C6094C"/>
    <w:rsid w:val="00C6359D"/>
    <w:rsid w:val="00C636DC"/>
    <w:rsid w:val="00C65FEE"/>
    <w:rsid w:val="00C7274D"/>
    <w:rsid w:val="00C73306"/>
    <w:rsid w:val="00C744BA"/>
    <w:rsid w:val="00C74C44"/>
    <w:rsid w:val="00C7512C"/>
    <w:rsid w:val="00C75460"/>
    <w:rsid w:val="00C75551"/>
    <w:rsid w:val="00C802EC"/>
    <w:rsid w:val="00C81C4D"/>
    <w:rsid w:val="00C81D5C"/>
    <w:rsid w:val="00C83BC4"/>
    <w:rsid w:val="00C83F1F"/>
    <w:rsid w:val="00C87176"/>
    <w:rsid w:val="00C90442"/>
    <w:rsid w:val="00C91F4B"/>
    <w:rsid w:val="00C928A8"/>
    <w:rsid w:val="00C92F12"/>
    <w:rsid w:val="00C93B2D"/>
    <w:rsid w:val="00C95C2E"/>
    <w:rsid w:val="00C96DCD"/>
    <w:rsid w:val="00C97036"/>
    <w:rsid w:val="00C975D2"/>
    <w:rsid w:val="00CA0204"/>
    <w:rsid w:val="00CA0651"/>
    <w:rsid w:val="00CA089B"/>
    <w:rsid w:val="00CA2037"/>
    <w:rsid w:val="00CA29CC"/>
    <w:rsid w:val="00CA2E20"/>
    <w:rsid w:val="00CA472F"/>
    <w:rsid w:val="00CA7FF8"/>
    <w:rsid w:val="00CB0362"/>
    <w:rsid w:val="00CB13D3"/>
    <w:rsid w:val="00CB1640"/>
    <w:rsid w:val="00CB40E7"/>
    <w:rsid w:val="00CB432D"/>
    <w:rsid w:val="00CB4864"/>
    <w:rsid w:val="00CB513F"/>
    <w:rsid w:val="00CB7588"/>
    <w:rsid w:val="00CC07FF"/>
    <w:rsid w:val="00CC2326"/>
    <w:rsid w:val="00CC2592"/>
    <w:rsid w:val="00CC348D"/>
    <w:rsid w:val="00CC429E"/>
    <w:rsid w:val="00CC498E"/>
    <w:rsid w:val="00CC60B4"/>
    <w:rsid w:val="00CC7938"/>
    <w:rsid w:val="00CC7C41"/>
    <w:rsid w:val="00CD2030"/>
    <w:rsid w:val="00CD24DF"/>
    <w:rsid w:val="00CD5828"/>
    <w:rsid w:val="00CE0535"/>
    <w:rsid w:val="00CE0A4C"/>
    <w:rsid w:val="00CE242D"/>
    <w:rsid w:val="00CE2D10"/>
    <w:rsid w:val="00CE3A28"/>
    <w:rsid w:val="00CE7752"/>
    <w:rsid w:val="00CF037E"/>
    <w:rsid w:val="00CF06C2"/>
    <w:rsid w:val="00CF1393"/>
    <w:rsid w:val="00CF2504"/>
    <w:rsid w:val="00CF299D"/>
    <w:rsid w:val="00CF2D8C"/>
    <w:rsid w:val="00CF3036"/>
    <w:rsid w:val="00D01B49"/>
    <w:rsid w:val="00D033A8"/>
    <w:rsid w:val="00D03AA1"/>
    <w:rsid w:val="00D03FB8"/>
    <w:rsid w:val="00D07937"/>
    <w:rsid w:val="00D07B38"/>
    <w:rsid w:val="00D139A2"/>
    <w:rsid w:val="00D13F66"/>
    <w:rsid w:val="00D146B8"/>
    <w:rsid w:val="00D147FC"/>
    <w:rsid w:val="00D16A3A"/>
    <w:rsid w:val="00D17F99"/>
    <w:rsid w:val="00D206E5"/>
    <w:rsid w:val="00D2166C"/>
    <w:rsid w:val="00D2254E"/>
    <w:rsid w:val="00D22865"/>
    <w:rsid w:val="00D238BB"/>
    <w:rsid w:val="00D24139"/>
    <w:rsid w:val="00D249B0"/>
    <w:rsid w:val="00D25CB7"/>
    <w:rsid w:val="00D26167"/>
    <w:rsid w:val="00D31002"/>
    <w:rsid w:val="00D31FE1"/>
    <w:rsid w:val="00D32220"/>
    <w:rsid w:val="00D35330"/>
    <w:rsid w:val="00D35E74"/>
    <w:rsid w:val="00D37A5D"/>
    <w:rsid w:val="00D424AD"/>
    <w:rsid w:val="00D43718"/>
    <w:rsid w:val="00D43CD1"/>
    <w:rsid w:val="00D444DA"/>
    <w:rsid w:val="00D449D3"/>
    <w:rsid w:val="00D449FE"/>
    <w:rsid w:val="00D52C4F"/>
    <w:rsid w:val="00D54533"/>
    <w:rsid w:val="00D55940"/>
    <w:rsid w:val="00D569F5"/>
    <w:rsid w:val="00D61FFD"/>
    <w:rsid w:val="00D62163"/>
    <w:rsid w:val="00D63905"/>
    <w:rsid w:val="00D668D6"/>
    <w:rsid w:val="00D708FD"/>
    <w:rsid w:val="00D7321B"/>
    <w:rsid w:val="00D73C7C"/>
    <w:rsid w:val="00D77032"/>
    <w:rsid w:val="00D77881"/>
    <w:rsid w:val="00D80ECF"/>
    <w:rsid w:val="00D81136"/>
    <w:rsid w:val="00D81332"/>
    <w:rsid w:val="00D81CCE"/>
    <w:rsid w:val="00D83DED"/>
    <w:rsid w:val="00D847B3"/>
    <w:rsid w:val="00D85310"/>
    <w:rsid w:val="00D85326"/>
    <w:rsid w:val="00D856AC"/>
    <w:rsid w:val="00D929B2"/>
    <w:rsid w:val="00D9503C"/>
    <w:rsid w:val="00D954A6"/>
    <w:rsid w:val="00D9626E"/>
    <w:rsid w:val="00D96DDC"/>
    <w:rsid w:val="00DA0415"/>
    <w:rsid w:val="00DA0616"/>
    <w:rsid w:val="00DA3739"/>
    <w:rsid w:val="00DA5EF2"/>
    <w:rsid w:val="00DB0046"/>
    <w:rsid w:val="00DB0D9E"/>
    <w:rsid w:val="00DB1298"/>
    <w:rsid w:val="00DB170D"/>
    <w:rsid w:val="00DB2623"/>
    <w:rsid w:val="00DB3385"/>
    <w:rsid w:val="00DB4533"/>
    <w:rsid w:val="00DB5DAC"/>
    <w:rsid w:val="00DC3386"/>
    <w:rsid w:val="00DC3F49"/>
    <w:rsid w:val="00DC41C7"/>
    <w:rsid w:val="00DC4446"/>
    <w:rsid w:val="00DC5B4D"/>
    <w:rsid w:val="00DC6198"/>
    <w:rsid w:val="00DD5ACA"/>
    <w:rsid w:val="00DD719C"/>
    <w:rsid w:val="00DD719D"/>
    <w:rsid w:val="00DE0E65"/>
    <w:rsid w:val="00DE13D3"/>
    <w:rsid w:val="00DE33D4"/>
    <w:rsid w:val="00DE3A90"/>
    <w:rsid w:val="00DE43D8"/>
    <w:rsid w:val="00DE72D4"/>
    <w:rsid w:val="00DE7449"/>
    <w:rsid w:val="00DF1239"/>
    <w:rsid w:val="00DF146B"/>
    <w:rsid w:val="00DF1D92"/>
    <w:rsid w:val="00DF266A"/>
    <w:rsid w:val="00DF41D5"/>
    <w:rsid w:val="00DF5747"/>
    <w:rsid w:val="00DF59E8"/>
    <w:rsid w:val="00DF5B7A"/>
    <w:rsid w:val="00DF6B90"/>
    <w:rsid w:val="00E00042"/>
    <w:rsid w:val="00E01194"/>
    <w:rsid w:val="00E01681"/>
    <w:rsid w:val="00E03B89"/>
    <w:rsid w:val="00E040EB"/>
    <w:rsid w:val="00E06114"/>
    <w:rsid w:val="00E066AD"/>
    <w:rsid w:val="00E06AA9"/>
    <w:rsid w:val="00E07031"/>
    <w:rsid w:val="00E114C8"/>
    <w:rsid w:val="00E134AF"/>
    <w:rsid w:val="00E163F2"/>
    <w:rsid w:val="00E201DB"/>
    <w:rsid w:val="00E20F99"/>
    <w:rsid w:val="00E21627"/>
    <w:rsid w:val="00E23257"/>
    <w:rsid w:val="00E25266"/>
    <w:rsid w:val="00E25B35"/>
    <w:rsid w:val="00E26119"/>
    <w:rsid w:val="00E26F5D"/>
    <w:rsid w:val="00E305CB"/>
    <w:rsid w:val="00E3434B"/>
    <w:rsid w:val="00E34E97"/>
    <w:rsid w:val="00E3535A"/>
    <w:rsid w:val="00E36516"/>
    <w:rsid w:val="00E425EA"/>
    <w:rsid w:val="00E43323"/>
    <w:rsid w:val="00E46624"/>
    <w:rsid w:val="00E545DB"/>
    <w:rsid w:val="00E610DC"/>
    <w:rsid w:val="00E61C42"/>
    <w:rsid w:val="00E6201F"/>
    <w:rsid w:val="00E622D2"/>
    <w:rsid w:val="00E63CB5"/>
    <w:rsid w:val="00E65E98"/>
    <w:rsid w:val="00E7153F"/>
    <w:rsid w:val="00E731FD"/>
    <w:rsid w:val="00E741F7"/>
    <w:rsid w:val="00E742A9"/>
    <w:rsid w:val="00E7597F"/>
    <w:rsid w:val="00E759A7"/>
    <w:rsid w:val="00E77E41"/>
    <w:rsid w:val="00E80A21"/>
    <w:rsid w:val="00E80C14"/>
    <w:rsid w:val="00E858C2"/>
    <w:rsid w:val="00E85C17"/>
    <w:rsid w:val="00E87E16"/>
    <w:rsid w:val="00E9073D"/>
    <w:rsid w:val="00E92D0F"/>
    <w:rsid w:val="00E93A9C"/>
    <w:rsid w:val="00E94A60"/>
    <w:rsid w:val="00EA1008"/>
    <w:rsid w:val="00EA29A7"/>
    <w:rsid w:val="00EA36C5"/>
    <w:rsid w:val="00EA47B1"/>
    <w:rsid w:val="00EA555C"/>
    <w:rsid w:val="00EA596A"/>
    <w:rsid w:val="00EA79D1"/>
    <w:rsid w:val="00EB2093"/>
    <w:rsid w:val="00EB3A2A"/>
    <w:rsid w:val="00EB3DAD"/>
    <w:rsid w:val="00EB4046"/>
    <w:rsid w:val="00EB4CAA"/>
    <w:rsid w:val="00EB60DC"/>
    <w:rsid w:val="00EC051A"/>
    <w:rsid w:val="00EC0AD4"/>
    <w:rsid w:val="00EC1342"/>
    <w:rsid w:val="00EC137D"/>
    <w:rsid w:val="00EC1A89"/>
    <w:rsid w:val="00EC1ACF"/>
    <w:rsid w:val="00EC2934"/>
    <w:rsid w:val="00EC5270"/>
    <w:rsid w:val="00EC559D"/>
    <w:rsid w:val="00ED0ABC"/>
    <w:rsid w:val="00ED1538"/>
    <w:rsid w:val="00ED199D"/>
    <w:rsid w:val="00ED47BC"/>
    <w:rsid w:val="00ED7CAD"/>
    <w:rsid w:val="00EE1350"/>
    <w:rsid w:val="00EE2752"/>
    <w:rsid w:val="00EE2B33"/>
    <w:rsid w:val="00EE2CFA"/>
    <w:rsid w:val="00EE5E9B"/>
    <w:rsid w:val="00EE6545"/>
    <w:rsid w:val="00EF02AB"/>
    <w:rsid w:val="00EF0F13"/>
    <w:rsid w:val="00EF1C0D"/>
    <w:rsid w:val="00EF251F"/>
    <w:rsid w:val="00EF2B0B"/>
    <w:rsid w:val="00EF5FE2"/>
    <w:rsid w:val="00EF759C"/>
    <w:rsid w:val="00EF7CDE"/>
    <w:rsid w:val="00EF7D3B"/>
    <w:rsid w:val="00EF7DCD"/>
    <w:rsid w:val="00F00170"/>
    <w:rsid w:val="00F00D71"/>
    <w:rsid w:val="00F0123F"/>
    <w:rsid w:val="00F041F7"/>
    <w:rsid w:val="00F06439"/>
    <w:rsid w:val="00F0694E"/>
    <w:rsid w:val="00F07369"/>
    <w:rsid w:val="00F07F15"/>
    <w:rsid w:val="00F111DA"/>
    <w:rsid w:val="00F12A0F"/>
    <w:rsid w:val="00F1336D"/>
    <w:rsid w:val="00F13EF1"/>
    <w:rsid w:val="00F150BA"/>
    <w:rsid w:val="00F2095C"/>
    <w:rsid w:val="00F20AEA"/>
    <w:rsid w:val="00F20F2C"/>
    <w:rsid w:val="00F2146F"/>
    <w:rsid w:val="00F21697"/>
    <w:rsid w:val="00F233E9"/>
    <w:rsid w:val="00F23C75"/>
    <w:rsid w:val="00F25432"/>
    <w:rsid w:val="00F26B29"/>
    <w:rsid w:val="00F305F5"/>
    <w:rsid w:val="00F30FD4"/>
    <w:rsid w:val="00F319F5"/>
    <w:rsid w:val="00F31D6C"/>
    <w:rsid w:val="00F31DC5"/>
    <w:rsid w:val="00F31FE3"/>
    <w:rsid w:val="00F3293F"/>
    <w:rsid w:val="00F32BB2"/>
    <w:rsid w:val="00F35007"/>
    <w:rsid w:val="00F37094"/>
    <w:rsid w:val="00F371D4"/>
    <w:rsid w:val="00F37F8B"/>
    <w:rsid w:val="00F40306"/>
    <w:rsid w:val="00F40D41"/>
    <w:rsid w:val="00F43697"/>
    <w:rsid w:val="00F45AF3"/>
    <w:rsid w:val="00F46A1E"/>
    <w:rsid w:val="00F46F75"/>
    <w:rsid w:val="00F47BD2"/>
    <w:rsid w:val="00F512B1"/>
    <w:rsid w:val="00F51400"/>
    <w:rsid w:val="00F53358"/>
    <w:rsid w:val="00F54A4E"/>
    <w:rsid w:val="00F55908"/>
    <w:rsid w:val="00F57804"/>
    <w:rsid w:val="00F57B22"/>
    <w:rsid w:val="00F6078B"/>
    <w:rsid w:val="00F624C8"/>
    <w:rsid w:val="00F63CAA"/>
    <w:rsid w:val="00F6431C"/>
    <w:rsid w:val="00F65AA3"/>
    <w:rsid w:val="00F6704D"/>
    <w:rsid w:val="00F708C0"/>
    <w:rsid w:val="00F71ECA"/>
    <w:rsid w:val="00F727CD"/>
    <w:rsid w:val="00F75DEF"/>
    <w:rsid w:val="00F76828"/>
    <w:rsid w:val="00F76DB6"/>
    <w:rsid w:val="00F80560"/>
    <w:rsid w:val="00F80C47"/>
    <w:rsid w:val="00F8237A"/>
    <w:rsid w:val="00F853DE"/>
    <w:rsid w:val="00F8550C"/>
    <w:rsid w:val="00F86192"/>
    <w:rsid w:val="00F86626"/>
    <w:rsid w:val="00F908DE"/>
    <w:rsid w:val="00F90CE7"/>
    <w:rsid w:val="00F92A99"/>
    <w:rsid w:val="00F92DB1"/>
    <w:rsid w:val="00F93D1B"/>
    <w:rsid w:val="00F93FD2"/>
    <w:rsid w:val="00F9426D"/>
    <w:rsid w:val="00F95108"/>
    <w:rsid w:val="00F952CA"/>
    <w:rsid w:val="00F9570B"/>
    <w:rsid w:val="00F96F8D"/>
    <w:rsid w:val="00F97300"/>
    <w:rsid w:val="00FA059C"/>
    <w:rsid w:val="00FA072A"/>
    <w:rsid w:val="00FA0BF4"/>
    <w:rsid w:val="00FA0FE5"/>
    <w:rsid w:val="00FA40DF"/>
    <w:rsid w:val="00FA4CEB"/>
    <w:rsid w:val="00FA69F0"/>
    <w:rsid w:val="00FA7372"/>
    <w:rsid w:val="00FA742A"/>
    <w:rsid w:val="00FA7E65"/>
    <w:rsid w:val="00FB04B4"/>
    <w:rsid w:val="00FB09AC"/>
    <w:rsid w:val="00FB321B"/>
    <w:rsid w:val="00FB3C80"/>
    <w:rsid w:val="00FB7CF5"/>
    <w:rsid w:val="00FC0A54"/>
    <w:rsid w:val="00FC2BFF"/>
    <w:rsid w:val="00FC36D8"/>
    <w:rsid w:val="00FC3C6A"/>
    <w:rsid w:val="00FC4109"/>
    <w:rsid w:val="00FC43D3"/>
    <w:rsid w:val="00FC50E5"/>
    <w:rsid w:val="00FC63B8"/>
    <w:rsid w:val="00FC7436"/>
    <w:rsid w:val="00FC79DC"/>
    <w:rsid w:val="00FD5276"/>
    <w:rsid w:val="00FD60FD"/>
    <w:rsid w:val="00FD6D44"/>
    <w:rsid w:val="00FD7650"/>
    <w:rsid w:val="00FE398A"/>
    <w:rsid w:val="00FF1028"/>
    <w:rsid w:val="00FF1E4C"/>
    <w:rsid w:val="00FF21A6"/>
    <w:rsid w:val="00FF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B1845C"/>
  <w15:docId w15:val="{0BD6C182-4AA9-4676-91ED-3B503C33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9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FA69F0"/>
    <w:pPr>
      <w:widowControl w:val="0"/>
      <w:autoSpaceDE w:val="0"/>
      <w:autoSpaceDN w:val="0"/>
      <w:adjustRightInd w:val="0"/>
      <w:jc w:val="center"/>
    </w:pPr>
    <w:rPr>
      <w:sz w:val="32"/>
      <w:szCs w:val="32"/>
    </w:rPr>
  </w:style>
  <w:style w:type="character" w:customStyle="1" w:styleId="TitleChar">
    <w:name w:val="Title Char"/>
    <w:basedOn w:val="DefaultParagraphFont"/>
    <w:link w:val="Title"/>
    <w:uiPriority w:val="99"/>
    <w:locked/>
    <w:rsid w:val="005E2C6E"/>
    <w:rPr>
      <w:rFonts w:ascii="Cambria" w:hAnsi="Cambria" w:cs="Times New Roman"/>
      <w:b/>
      <w:bCs/>
      <w:kern w:val="28"/>
      <w:sz w:val="32"/>
      <w:szCs w:val="32"/>
    </w:rPr>
  </w:style>
  <w:style w:type="paragraph" w:styleId="BodyText">
    <w:name w:val="Body Text"/>
    <w:basedOn w:val="Normal"/>
    <w:link w:val="BodyTextChar"/>
    <w:uiPriority w:val="99"/>
    <w:rsid w:val="001408B3"/>
    <w:pPr>
      <w:widowControl w:val="0"/>
      <w:autoSpaceDE w:val="0"/>
      <w:autoSpaceDN w:val="0"/>
      <w:adjustRightInd w:val="0"/>
    </w:pPr>
    <w:rPr>
      <w:sz w:val="20"/>
      <w:szCs w:val="20"/>
    </w:rPr>
  </w:style>
  <w:style w:type="character" w:customStyle="1" w:styleId="BodyTextChar">
    <w:name w:val="Body Text Char"/>
    <w:basedOn w:val="DefaultParagraphFont"/>
    <w:link w:val="BodyText"/>
    <w:uiPriority w:val="99"/>
    <w:semiHidden/>
    <w:locked/>
    <w:rsid w:val="005E2C6E"/>
    <w:rPr>
      <w:rFonts w:cs="Times New Roman"/>
      <w:sz w:val="24"/>
      <w:szCs w:val="24"/>
    </w:rPr>
  </w:style>
  <w:style w:type="paragraph" w:styleId="BalloonText">
    <w:name w:val="Balloon Text"/>
    <w:basedOn w:val="Normal"/>
    <w:link w:val="BalloonTextChar"/>
    <w:uiPriority w:val="99"/>
    <w:semiHidden/>
    <w:rsid w:val="00C123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C6E"/>
    <w:rPr>
      <w:rFonts w:cs="Times New Roman"/>
      <w:sz w:val="2"/>
    </w:rPr>
  </w:style>
  <w:style w:type="paragraph" w:styleId="Header">
    <w:name w:val="header"/>
    <w:basedOn w:val="Normal"/>
    <w:link w:val="HeaderChar"/>
    <w:uiPriority w:val="99"/>
    <w:unhideWhenUsed/>
    <w:rsid w:val="00D249B0"/>
    <w:pPr>
      <w:tabs>
        <w:tab w:val="center" w:pos="4680"/>
        <w:tab w:val="right" w:pos="9360"/>
      </w:tabs>
    </w:pPr>
  </w:style>
  <w:style w:type="character" w:customStyle="1" w:styleId="HeaderChar">
    <w:name w:val="Header Char"/>
    <w:basedOn w:val="DefaultParagraphFont"/>
    <w:link w:val="Header"/>
    <w:uiPriority w:val="99"/>
    <w:rsid w:val="00D249B0"/>
    <w:rPr>
      <w:sz w:val="24"/>
      <w:szCs w:val="24"/>
    </w:rPr>
  </w:style>
  <w:style w:type="paragraph" w:styleId="Footer">
    <w:name w:val="footer"/>
    <w:basedOn w:val="Normal"/>
    <w:link w:val="FooterChar"/>
    <w:uiPriority w:val="99"/>
    <w:unhideWhenUsed/>
    <w:rsid w:val="00D249B0"/>
    <w:pPr>
      <w:tabs>
        <w:tab w:val="center" w:pos="4680"/>
        <w:tab w:val="right" w:pos="9360"/>
      </w:tabs>
    </w:pPr>
  </w:style>
  <w:style w:type="character" w:customStyle="1" w:styleId="FooterChar">
    <w:name w:val="Footer Char"/>
    <w:basedOn w:val="DefaultParagraphFont"/>
    <w:link w:val="Footer"/>
    <w:uiPriority w:val="99"/>
    <w:rsid w:val="00D249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0466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D932A-6EB0-40FD-ACC9-5D046AEB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SHLAND CITY COUNCIL</vt:lpstr>
    </vt:vector>
  </TitlesOfParts>
  <Company>City of Ashland</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LAND CITY COUNCIL</dc:title>
  <dc:creator>City of Ashland</dc:creator>
  <cp:lastModifiedBy>SuperAdmin</cp:lastModifiedBy>
  <cp:revision>3</cp:revision>
  <cp:lastPrinted>2020-07-08T19:15:00Z</cp:lastPrinted>
  <dcterms:created xsi:type="dcterms:W3CDTF">2023-07-25T13:55:00Z</dcterms:created>
  <dcterms:modified xsi:type="dcterms:W3CDTF">2023-07-25T13:58:00Z</dcterms:modified>
</cp:coreProperties>
</file>